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DF15" w14:textId="77777777" w:rsidR="00A13363" w:rsidRPr="00017BDA" w:rsidRDefault="00A13363" w:rsidP="00A13363">
      <w:pPr>
        <w:spacing w:line="276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116"/>
          <w:szCs w:val="18"/>
        </w:rPr>
      </w:pPr>
      <w:r w:rsidRPr="00017BDA">
        <w:rPr>
          <w:rFonts w:ascii="Adobe Garamond Pro Bold" w:hAnsi="Adobe Garamond Pro Bold"/>
          <w:b/>
          <w:bCs/>
          <w:color w:val="2F5496" w:themeColor="accent1" w:themeShade="BF"/>
          <w:sz w:val="116"/>
          <w:szCs w:val="18"/>
        </w:rPr>
        <w:t>Insurance Renewal System</w:t>
      </w:r>
    </w:p>
    <w:p w14:paraId="5F3DDCDA" w14:textId="77777777" w:rsidR="00A13363" w:rsidRPr="00C6330F" w:rsidRDefault="00A13363" w:rsidP="00A13363">
      <w:pPr>
        <w:jc w:val="center"/>
        <w:rPr>
          <w:rFonts w:ascii="Bradley Hand ITC" w:hAnsi="Bradley Hand ITC"/>
          <w:sz w:val="144"/>
          <w:szCs w:val="144"/>
        </w:rPr>
      </w:pPr>
      <w:r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601A8EC1" wp14:editId="75E37174">
            <wp:extent cx="3124862" cy="3124862"/>
            <wp:effectExtent l="0" t="0" r="0" b="0"/>
            <wp:docPr id="171" name="Picture 171" descr="C:\Users\furqan\AndroidStudioProjects\InsurancePlusAppEProject\app\src\main\ic_launcher-play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qan\AndroidStudioProjects\InsurancePlusAppEProject\app\src\main\ic_launcher-playsto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62" cy="31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882F" w14:textId="77777777" w:rsidR="00A13363" w:rsidRDefault="00A13363" w:rsidP="00A13363">
      <w:pPr>
        <w:jc w:val="center"/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</w:pPr>
    </w:p>
    <w:p w14:paraId="3BD44D85" w14:textId="77777777" w:rsidR="00A13363" w:rsidRDefault="00A13363" w:rsidP="00A13363">
      <w:pPr>
        <w:spacing w:line="24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  <w:lastRenderedPageBreak/>
        <w:t>E-Project</w:t>
      </w:r>
    </w:p>
    <w:p w14:paraId="5593C227" w14:textId="5AAECA25" w:rsidR="00A13363" w:rsidRPr="00A13363" w:rsidRDefault="00A13363" w:rsidP="00A13363">
      <w:pPr>
        <w:spacing w:line="24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F5496" w:themeColor="accent1" w:themeShade="BF"/>
          <w:sz w:val="96"/>
          <w:szCs w:val="96"/>
        </w:rPr>
        <w:t>Group Membe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3363" w14:paraId="6889F86D" w14:textId="77777777" w:rsidTr="0099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8C476F" w14:textId="77777777" w:rsidR="00A13363" w:rsidRPr="00C32ADC" w:rsidRDefault="00A13363" w:rsidP="00996895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 w:rsidRPr="00C32ADC">
              <w:rPr>
                <w:rFonts w:asciiTheme="majorHAnsi" w:hAnsiTheme="majorHAnsi" w:cstheme="majorHAnsi"/>
                <w:sz w:val="48"/>
                <w:szCs w:val="48"/>
              </w:rPr>
              <w:t>Student Name</w:t>
            </w:r>
          </w:p>
        </w:tc>
        <w:tc>
          <w:tcPr>
            <w:tcW w:w="4675" w:type="dxa"/>
          </w:tcPr>
          <w:p w14:paraId="409D2B11" w14:textId="77777777" w:rsidR="00A13363" w:rsidRPr="00C32ADC" w:rsidRDefault="00A13363" w:rsidP="00996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 w:rsidRPr="00C32ADC">
              <w:rPr>
                <w:rFonts w:asciiTheme="majorHAnsi" w:hAnsiTheme="majorHAnsi" w:cstheme="majorHAnsi"/>
                <w:sz w:val="48"/>
                <w:szCs w:val="48"/>
              </w:rPr>
              <w:t>Enrollment No</w:t>
            </w:r>
          </w:p>
        </w:tc>
      </w:tr>
      <w:tr w:rsidR="00A13363" w14:paraId="5D01D29D" w14:textId="77777777" w:rsidTr="0099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0C51DB" w14:textId="77777777" w:rsidR="00A13363" w:rsidRPr="00C6330F" w:rsidRDefault="00A13363" w:rsidP="00996895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C6330F">
              <w:rPr>
                <w:sz w:val="32"/>
                <w:szCs w:val="32"/>
              </w:rPr>
              <w:t>Mr.</w:t>
            </w:r>
            <w:r>
              <w:rPr>
                <w:sz w:val="32"/>
                <w:szCs w:val="32"/>
              </w:rPr>
              <w:t>Hamza Haroon</w:t>
            </w:r>
          </w:p>
        </w:tc>
        <w:tc>
          <w:tcPr>
            <w:tcW w:w="4675" w:type="dxa"/>
          </w:tcPr>
          <w:p w14:paraId="43ACF362" w14:textId="77777777" w:rsidR="00A13363" w:rsidRPr="005758E3" w:rsidRDefault="00A13363" w:rsidP="009968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5758E3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276643</w:t>
            </w:r>
          </w:p>
        </w:tc>
      </w:tr>
      <w:tr w:rsidR="00A13363" w14:paraId="0AD6ABB1" w14:textId="77777777" w:rsidTr="0099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F9ACF9" w14:textId="77777777" w:rsidR="00A13363" w:rsidRPr="00C6330F" w:rsidRDefault="00A13363" w:rsidP="00996895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C6330F">
              <w:rPr>
                <w:sz w:val="32"/>
                <w:szCs w:val="32"/>
              </w:rPr>
              <w:t>Mr. Hassan Mujtaba</w:t>
            </w:r>
          </w:p>
        </w:tc>
        <w:tc>
          <w:tcPr>
            <w:tcW w:w="4675" w:type="dxa"/>
          </w:tcPr>
          <w:p w14:paraId="6A6DA16C" w14:textId="77777777" w:rsidR="00A13363" w:rsidRPr="002C038A" w:rsidRDefault="00A13363" w:rsidP="009968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640</w:t>
            </w:r>
          </w:p>
        </w:tc>
      </w:tr>
      <w:tr w:rsidR="00A13363" w14:paraId="026AF7C4" w14:textId="77777777" w:rsidTr="0099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8557A7" w14:textId="77777777" w:rsidR="00A13363" w:rsidRPr="00C6330F" w:rsidRDefault="00A13363" w:rsidP="00996895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C6330F">
              <w:rPr>
                <w:sz w:val="32"/>
                <w:szCs w:val="32"/>
              </w:rPr>
              <w:t>Mr. Muhammad Wahaj</w:t>
            </w:r>
          </w:p>
        </w:tc>
        <w:tc>
          <w:tcPr>
            <w:tcW w:w="4675" w:type="dxa"/>
          </w:tcPr>
          <w:p w14:paraId="5E807DE7" w14:textId="77777777" w:rsidR="00A13363" w:rsidRPr="002C038A" w:rsidRDefault="00A13363" w:rsidP="009968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214</w:t>
            </w:r>
          </w:p>
        </w:tc>
      </w:tr>
      <w:tr w:rsidR="00A13363" w14:paraId="2E4574A5" w14:textId="77777777" w:rsidTr="0099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FBC72" w14:textId="77777777" w:rsidR="00A13363" w:rsidRPr="00C6330F" w:rsidRDefault="00A13363" w:rsidP="00996895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5758E3">
              <w:rPr>
                <w:sz w:val="32"/>
                <w:szCs w:val="32"/>
              </w:rPr>
              <w:t>Mr. Furqan-Ur-Rehman</w:t>
            </w:r>
          </w:p>
        </w:tc>
        <w:tc>
          <w:tcPr>
            <w:tcW w:w="4675" w:type="dxa"/>
          </w:tcPr>
          <w:p w14:paraId="5CDD3BA1" w14:textId="77777777" w:rsidR="00A13363" w:rsidRPr="002C038A" w:rsidRDefault="00A13363" w:rsidP="009968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432</w:t>
            </w:r>
          </w:p>
        </w:tc>
      </w:tr>
      <w:tr w:rsidR="00A13363" w14:paraId="2A1138DC" w14:textId="77777777" w:rsidTr="0099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9899A9" w14:textId="77777777" w:rsidR="00A13363" w:rsidRPr="00C6330F" w:rsidRDefault="00A13363" w:rsidP="00996895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C6330F">
              <w:rPr>
                <w:sz w:val="32"/>
                <w:szCs w:val="32"/>
              </w:rPr>
              <w:t>Mr. Farzam Ahmed</w:t>
            </w:r>
          </w:p>
        </w:tc>
        <w:tc>
          <w:tcPr>
            <w:tcW w:w="4675" w:type="dxa"/>
          </w:tcPr>
          <w:p w14:paraId="2E4BB952" w14:textId="77777777" w:rsidR="00A13363" w:rsidRPr="002C038A" w:rsidRDefault="00A13363" w:rsidP="009968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165</w:t>
            </w:r>
          </w:p>
        </w:tc>
      </w:tr>
    </w:tbl>
    <w:p w14:paraId="71BF20FE" w14:textId="77777777" w:rsidR="00A13363" w:rsidRPr="00A13363" w:rsidRDefault="00A13363" w:rsidP="00A13363">
      <w:pPr>
        <w:tabs>
          <w:tab w:val="left" w:pos="508"/>
        </w:tabs>
        <w:jc w:val="center"/>
        <w:rPr>
          <w:rFonts w:ascii="Adobe Garamond Pro Bold" w:hAnsi="Adobe Garamond Pro Bold"/>
          <w:b/>
          <w:bCs/>
          <w:color w:val="2F5496" w:themeColor="accent1" w:themeShade="BF"/>
          <w:sz w:val="8"/>
          <w:szCs w:val="2"/>
        </w:rPr>
      </w:pPr>
    </w:p>
    <w:p w14:paraId="4C619EA4" w14:textId="77777777" w:rsidR="00A13363" w:rsidRDefault="00A13363" w:rsidP="00A13363">
      <w:pPr>
        <w:tabs>
          <w:tab w:val="left" w:pos="508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Faculty</w:t>
      </w:r>
      <w:r>
        <w:rPr>
          <w:rFonts w:asciiTheme="majorHAnsi" w:hAnsiTheme="majorHAnsi" w:cstheme="majorHAnsi"/>
          <w:b/>
          <w:bCs/>
          <w:sz w:val="40"/>
          <w:szCs w:val="40"/>
        </w:rPr>
        <w:t>:  Miss. Tooba Khawar</w:t>
      </w:r>
    </w:p>
    <w:p w14:paraId="580FE8D8" w14:textId="77777777" w:rsidR="00A13363" w:rsidRDefault="00A13363" w:rsidP="00A13363">
      <w:pPr>
        <w:tabs>
          <w:tab w:val="left" w:pos="508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Batch Co-Coordinator</w:t>
      </w:r>
      <w:r>
        <w:rPr>
          <w:rFonts w:asciiTheme="majorHAnsi" w:hAnsiTheme="majorHAnsi" w:cstheme="majorHAnsi"/>
          <w:b/>
          <w:bCs/>
          <w:sz w:val="40"/>
          <w:szCs w:val="40"/>
        </w:rPr>
        <w:t>:  Miss Ariba Ali</w:t>
      </w:r>
    </w:p>
    <w:p w14:paraId="55BDB4AF" w14:textId="77777777" w:rsidR="00A13363" w:rsidRDefault="00A13363" w:rsidP="00A13363">
      <w:pPr>
        <w:tabs>
          <w:tab w:val="left" w:pos="508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Batch</w:t>
      </w:r>
      <w:r>
        <w:rPr>
          <w:rFonts w:asciiTheme="majorHAnsi" w:hAnsiTheme="majorHAnsi" w:cstheme="majorHAnsi"/>
          <w:b/>
          <w:bCs/>
          <w:sz w:val="40"/>
          <w:szCs w:val="40"/>
        </w:rPr>
        <w:t>: 2104B1</w:t>
      </w:r>
    </w:p>
    <w:p w14:paraId="2FD6D79E" w14:textId="69C99289" w:rsidR="00A13363" w:rsidRDefault="00A13363" w:rsidP="00A13363">
      <w:pPr>
        <w:tabs>
          <w:tab w:val="left" w:pos="508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Curriculum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: </w:t>
      </w:r>
      <w:r w:rsidRPr="004120E3">
        <w:rPr>
          <w:rFonts w:asciiTheme="majorHAnsi" w:hAnsiTheme="majorHAnsi" w:cstheme="majorHAnsi"/>
          <w:b/>
          <w:bCs/>
          <w:sz w:val="40"/>
          <w:szCs w:val="40"/>
        </w:rPr>
        <w:t>OV-ACCP-PRIME (6740)</w:t>
      </w:r>
    </w:p>
    <w:p w14:paraId="2C676A73" w14:textId="4BCF75DB" w:rsidR="00A13363" w:rsidRPr="00D42E9C" w:rsidRDefault="00A13363" w:rsidP="00A13363">
      <w:pPr>
        <w:jc w:val="center"/>
        <w:rPr>
          <w:rFonts w:ascii="Bradley Hand ITC" w:hAnsi="Bradley Hand ITC"/>
          <w:sz w:val="144"/>
          <w:szCs w:val="144"/>
        </w:rPr>
      </w:pPr>
      <w:r>
        <w:rPr>
          <w:rFonts w:ascii="Adobe Garamond Pro Bold" w:hAnsi="Adobe Garamond Pro Bold"/>
          <w:b/>
          <w:bCs/>
          <w:color w:val="2F5496" w:themeColor="accent1" w:themeShade="BF"/>
          <w:sz w:val="96"/>
          <w:szCs w:val="96"/>
        </w:rPr>
        <w:lastRenderedPageBreak/>
        <w:t xml:space="preserve">Developer </w:t>
      </w:r>
      <w:r w:rsidRPr="00C25BA9">
        <w:rPr>
          <w:rFonts w:ascii="Adobe Garamond Pro Bold" w:hAnsi="Adobe Garamond Pro Bold"/>
          <w:b/>
          <w:bCs/>
          <w:color w:val="2F5496" w:themeColor="accent1" w:themeShade="BF"/>
          <w:sz w:val="96"/>
          <w:szCs w:val="96"/>
        </w:rPr>
        <w:t>Guide</w:t>
      </w:r>
    </w:p>
    <w:p w14:paraId="3B7600F2" w14:textId="51F28BB6" w:rsidR="00A13363" w:rsidRDefault="00A13363" w:rsidP="00A13363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56"/>
          <w:szCs w:val="56"/>
        </w:rPr>
      </w:pPr>
      <w:r>
        <w:rPr>
          <w:rFonts w:cstheme="minorHAnsi"/>
          <w:b/>
          <w:bCs/>
          <w:color w:val="2F5496" w:themeColor="accent1" w:themeShade="BF"/>
          <w:sz w:val="56"/>
          <w:szCs w:val="56"/>
        </w:rPr>
        <w:t>Splash Screen /Activity(XML Code)</w:t>
      </w:r>
    </w:p>
    <w:p w14:paraId="27468224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?xml version="1.0" encoding="utf-8"?&gt;</w:t>
      </w:r>
    </w:p>
    <w:p w14:paraId="56FB5999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androidx.constraintlayout.widget.ConstraintLayout xmlns:android="http://schemas.android.com/apk/res/android"</w:t>
      </w:r>
    </w:p>
    <w:p w14:paraId="03A9171B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app="http://schemas.android.com/apk/res-auto"</w:t>
      </w:r>
    </w:p>
    <w:p w14:paraId="08E81618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tools="http://schemas.android.com/tools"</w:t>
      </w:r>
    </w:p>
    <w:p w14:paraId="4AA43B6F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width="match_parent"</w:t>
      </w:r>
    </w:p>
    <w:p w14:paraId="1988EB51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height="match_parent"</w:t>
      </w:r>
    </w:p>
    <w:p w14:paraId="34B83BAC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tools:context=".SplashScreen"&gt;</w:t>
      </w:r>
    </w:p>
    <w:p w14:paraId="1AD606A2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FC943D4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073BE0BB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Splahscreen_Icon"</w:t>
      </w:r>
    </w:p>
    <w:p w14:paraId="1F2908B4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7dp"</w:t>
      </w:r>
    </w:p>
    <w:p w14:paraId="043F9FA9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75dp"</w:t>
      </w:r>
    </w:p>
    <w:p w14:paraId="17DCC7B3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contentDescription="@string/splashscreenicon"</w:t>
      </w:r>
    </w:p>
    <w:p w14:paraId="0BE5E570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0D9FB123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425B4F13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43F5710E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39FF082B" w14:textId="77777777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app_icon" /&gt;</w:t>
      </w:r>
    </w:p>
    <w:p w14:paraId="10F2E973" w14:textId="07E92A8C" w:rsidR="00A13363" w:rsidRPr="00996895" w:rsidRDefault="00A13363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/androidx.constraintlayout.widget.ConstraintLayout&gt;</w:t>
      </w:r>
    </w:p>
    <w:p w14:paraId="05EF7A4F" w14:textId="59E32A5E" w:rsidR="00996895" w:rsidRDefault="00996895">
      <w:r>
        <w:br w:type="page"/>
      </w:r>
    </w:p>
    <w:p w14:paraId="368B9651" w14:textId="73A83607" w:rsidR="00996895" w:rsidRDefault="00996895" w:rsidP="00996895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56"/>
          <w:szCs w:val="56"/>
        </w:rPr>
      </w:pPr>
      <w:r>
        <w:rPr>
          <w:rFonts w:cstheme="minorHAnsi"/>
          <w:b/>
          <w:bCs/>
          <w:color w:val="2F5496" w:themeColor="accent1" w:themeShade="BF"/>
          <w:sz w:val="56"/>
          <w:szCs w:val="56"/>
        </w:rPr>
        <w:lastRenderedPageBreak/>
        <w:t>Splash Screen /Activity(JAVA Code)</w:t>
      </w:r>
    </w:p>
    <w:p w14:paraId="2D1C07C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public class SplashScreen extends AppCompatActivity {</w:t>
      </w:r>
    </w:p>
    <w:p w14:paraId="27642B6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8E1BF6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ivate static final int SPLASH_DELAY = 2000;</w:t>
      </w:r>
    </w:p>
    <w:p w14:paraId="1779642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703344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@Override</w:t>
      </w:r>
    </w:p>
    <w:p w14:paraId="40F9966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otected void onCreate(Bundle savedInstanceState) {</w:t>
      </w:r>
    </w:p>
    <w:p w14:paraId="420AFA7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uper.onCreate(savedInstanceState);</w:t>
      </w:r>
    </w:p>
    <w:p w14:paraId="3A38021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etContentView(R.layout.activity_splash_screen);</w:t>
      </w:r>
    </w:p>
    <w:p w14:paraId="11B5428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1C575B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new Handler().postDelayed(new Runnable() {</w:t>
      </w:r>
    </w:p>
    <w:p w14:paraId="3F424E1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@Override</w:t>
      </w:r>
    </w:p>
    <w:p w14:paraId="6DBB9DC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public void run() {</w:t>
      </w:r>
    </w:p>
    <w:p w14:paraId="51A1B78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Intent intent = new Intent(SplashScreen.this, MainActivity.class);</w:t>
      </w:r>
    </w:p>
    <w:p w14:paraId="440BCCF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artActivity(intent);</w:t>
      </w:r>
    </w:p>
    <w:p w14:paraId="13C37F7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finish();</w:t>
      </w:r>
    </w:p>
    <w:p w14:paraId="4DFDE09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</w:t>
      </w:r>
    </w:p>
    <w:p w14:paraId="1F9E752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}, SPLASH_DELAY);</w:t>
      </w:r>
    </w:p>
    <w:p w14:paraId="1D0005C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}</w:t>
      </w:r>
    </w:p>
    <w:p w14:paraId="7ADD46F7" w14:textId="455EC9F8" w:rsid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}</w:t>
      </w:r>
    </w:p>
    <w:p w14:paraId="607701F6" w14:textId="5B0C8580" w:rsidR="00996895" w:rsidRDefault="00996895" w:rsidP="00996895">
      <w:pPr>
        <w:tabs>
          <w:tab w:val="left" w:pos="2116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0A6A6FF9" w14:textId="77777777" w:rsidR="00996895" w:rsidRDefault="0099689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0564939" w14:textId="1B980D64" w:rsidR="00996895" w:rsidRPr="00996895" w:rsidRDefault="00996895" w:rsidP="00996895">
      <w:pPr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  <w:shd w:val="clear" w:color="auto" w:fill="FFFFFF"/>
        </w:rPr>
      </w:pPr>
      <w:r>
        <w:rPr>
          <w:rFonts w:ascii="Adobe Garamond Pro Bold" w:hAnsi="Adobe Garamond Pro Bold"/>
          <w:b/>
          <w:bCs/>
          <w:color w:val="2F5496" w:themeColor="accent1" w:themeShade="BF"/>
          <w:sz w:val="56"/>
          <w:szCs w:val="56"/>
        </w:rPr>
        <w:lastRenderedPageBreak/>
        <w:t>Main Activity/Home Page(XML Code)</w:t>
      </w:r>
    </w:p>
    <w:p w14:paraId="3C92892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?xml version="1.0" encoding="utf-8"?&gt;</w:t>
      </w:r>
    </w:p>
    <w:p w14:paraId="5CA38CD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androidx.constraintlayout.widget.ConstraintLayout xmlns:android="http://schemas.android.com/apk/res/android"</w:t>
      </w:r>
    </w:p>
    <w:p w14:paraId="095F8D8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app="http://schemas.android.com/apk/res-auto"</w:t>
      </w:r>
    </w:p>
    <w:p w14:paraId="31C5DB1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tools="http://schemas.android.com/tools"</w:t>
      </w:r>
    </w:p>
    <w:p w14:paraId="0E7414F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width="match_parent"</w:t>
      </w:r>
    </w:p>
    <w:p w14:paraId="1656413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height="match_parent"</w:t>
      </w:r>
    </w:p>
    <w:p w14:paraId="0610DF3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background="#FFFFFF"</w:t>
      </w:r>
    </w:p>
    <w:p w14:paraId="5050A4C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tools:context=".MainActivity"&gt;</w:t>
      </w:r>
    </w:p>
    <w:p w14:paraId="40CDADD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D94267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Button</w:t>
      </w:r>
    </w:p>
    <w:p w14:paraId="279496F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BuyInsurance"</w:t>
      </w:r>
    </w:p>
    <w:p w14:paraId="0A71807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04dp"</w:t>
      </w:r>
    </w:p>
    <w:p w14:paraId="3F5A282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58dp"</w:t>
      </w:r>
    </w:p>
    <w:p w14:paraId="00C4231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36A3F6"</w:t>
      </w:r>
    </w:p>
    <w:p w14:paraId="7F83BE1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@font/arimo"</w:t>
      </w:r>
    </w:p>
    <w:p w14:paraId="7C1F644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BUY INSURANCE"</w:t>
      </w:r>
    </w:p>
    <w:p w14:paraId="5B579FF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22sp"</w:t>
      </w:r>
    </w:p>
    <w:p w14:paraId="4BA1616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0923C5D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3C691C1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532"</w:t>
      </w:r>
    </w:p>
    <w:p w14:paraId="2766D86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2F879BB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3"</w:t>
      </w:r>
    </w:p>
    <w:p w14:paraId="006C8D5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754" /&gt;</w:t>
      </w:r>
    </w:p>
    <w:p w14:paraId="5F77641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247177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Button</w:t>
      </w:r>
    </w:p>
    <w:p w14:paraId="7C5B875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id="@+id/CheckInsurance"</w:t>
      </w:r>
    </w:p>
    <w:p w14:paraId="5E6327E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06dp"</w:t>
      </w:r>
    </w:p>
    <w:p w14:paraId="1CFE0AC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63dp"</w:t>
      </w:r>
    </w:p>
    <w:p w14:paraId="58F1446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FFFFFF"</w:t>
      </w:r>
    </w:p>
    <w:p w14:paraId="3ADAB6E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@font/arimo"</w:t>
      </w:r>
    </w:p>
    <w:p w14:paraId="73A89E2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CHECK"</w:t>
      </w:r>
    </w:p>
    <w:p w14:paraId="26C91CC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36A3F6"</w:t>
      </w:r>
    </w:p>
    <w:p w14:paraId="0C61146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22sp"</w:t>
      </w:r>
    </w:p>
    <w:p w14:paraId="035933D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BuyInsurance"</w:t>
      </w:r>
    </w:p>
    <w:p w14:paraId="1025EF2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1A54B2A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535"</w:t>
      </w:r>
    </w:p>
    <w:p w14:paraId="3E5600A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04635CD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3"</w:t>
      </w:r>
    </w:p>
    <w:p w14:paraId="72EE301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1.0"</w:t>
      </w:r>
    </w:p>
    <w:p w14:paraId="36B90B0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trokeColor="#36A3F6"</w:t>
      </w:r>
    </w:p>
    <w:p w14:paraId="73E9B9E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trokeWidth="4sp" /&gt;</w:t>
      </w:r>
    </w:p>
    <w:p w14:paraId="688CC38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B3512B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3E1CC58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2"</w:t>
      </w:r>
    </w:p>
    <w:p w14:paraId="70D3E42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wrap_content"</w:t>
      </w:r>
    </w:p>
    <w:p w14:paraId="0BE57B6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wrap_content"</w:t>
      </w:r>
    </w:p>
    <w:p w14:paraId="7DBBC4D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76dp"</w:t>
      </w:r>
    </w:p>
    <w:p w14:paraId="277BE65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@font/arimo"</w:t>
      </w:r>
    </w:p>
    <w:p w14:paraId="574171B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INSURANCE PLUS"</w:t>
      </w:r>
    </w:p>
    <w:p w14:paraId="04B3B9C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36A2F5"</w:t>
      </w:r>
    </w:p>
    <w:p w14:paraId="7DEB6B7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34sp"</w:t>
      </w:r>
    </w:p>
    <w:p w14:paraId="4B85F84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6D92FCB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"</w:t>
      </w:r>
    </w:p>
    <w:p w14:paraId="3AF6879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End_toEndOf="parent"</w:t>
      </w:r>
    </w:p>
    <w:p w14:paraId="1EBBCCA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508"</w:t>
      </w:r>
    </w:p>
    <w:p w14:paraId="25A5CEC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64FA41B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6FB7133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688"</w:t>
      </w:r>
    </w:p>
    <w:p w14:paraId="5D6A199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ools:ignore="UnknownId" /&gt;</w:t>
      </w:r>
    </w:p>
    <w:p w14:paraId="4A64E7F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C2398F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1CB10CD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"</w:t>
      </w:r>
    </w:p>
    <w:p w14:paraId="4F4628E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wrap_content"</w:t>
      </w:r>
    </w:p>
    <w:p w14:paraId="519D45B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wrap_content"</w:t>
      </w:r>
    </w:p>
    <w:p w14:paraId="1987949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48dp"</w:t>
      </w:r>
    </w:p>
    <w:p w14:paraId="015BE69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@font/arimo"</w:t>
      </w:r>
    </w:p>
    <w:p w14:paraId="3DA99C6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Welcome to"</w:t>
      </w:r>
    </w:p>
    <w:p w14:paraId="2EE2C13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494949"</w:t>
      </w:r>
    </w:p>
    <w:p w14:paraId="4C1B221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28sp"</w:t>
      </w:r>
    </w:p>
    <w:p w14:paraId="47F78E4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7F1AA71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"</w:t>
      </w:r>
    </w:p>
    <w:p w14:paraId="3C89010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6EF899E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217"</w:t>
      </w:r>
    </w:p>
    <w:p w14:paraId="5234BCC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4C3C2A2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3B2971D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448"</w:t>
      </w:r>
    </w:p>
    <w:p w14:paraId="4001C30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ools:ignore="UnknownId" /&gt;</w:t>
      </w:r>
    </w:p>
    <w:p w14:paraId="1EA4205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97A5F7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06AC026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3"</w:t>
      </w:r>
    </w:p>
    <w:p w14:paraId="0FE45A5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09dp"</w:t>
      </w:r>
    </w:p>
    <w:p w14:paraId="466BB02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layout_height="285dp"</w:t>
      </w:r>
    </w:p>
    <w:p w14:paraId="2C51802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4DADB2D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1BB343D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473F59F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textView2"</w:t>
      </w:r>
    </w:p>
    <w:p w14:paraId="646C1D8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122"</w:t>
      </w:r>
    </w:p>
    <w:p w14:paraId="22B6472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car" /&gt;</w:t>
      </w:r>
    </w:p>
    <w:p w14:paraId="45D434A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8F3C45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3ABF9B1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6"</w:t>
      </w:r>
    </w:p>
    <w:p w14:paraId="63AC98D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05dp"</w:t>
      </w:r>
    </w:p>
    <w:p w14:paraId="6F705CC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59dp"</w:t>
      </w:r>
    </w:p>
    <w:p w14:paraId="44A31A2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CheckInsurance"</w:t>
      </w:r>
    </w:p>
    <w:p w14:paraId="402E188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436F401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524"</w:t>
      </w:r>
    </w:p>
    <w:p w14:paraId="1DFA9EC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32AA0BC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3"</w:t>
      </w:r>
    </w:p>
    <w:p w14:paraId="40921F0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1.0"</w:t>
      </w:r>
    </w:p>
    <w:p w14:paraId="40BCBAD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back2" /&gt;</w:t>
      </w:r>
    </w:p>
    <w:p w14:paraId="2359850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C51481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15477F7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3"</w:t>
      </w:r>
    </w:p>
    <w:p w14:paraId="72F0A06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254dp"</w:t>
      </w:r>
    </w:p>
    <w:p w14:paraId="1447BDB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58dp"</w:t>
      </w:r>
    </w:p>
    <w:p w14:paraId="1F468F1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70EB5AB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1004DD2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Insurance Number"</w:t>
      </w:r>
    </w:p>
    <w:p w14:paraId="25A4E89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427B2D3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textColor="#36A3F6"</w:t>
      </w:r>
    </w:p>
    <w:p w14:paraId="0A825A5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6"</w:t>
      </w:r>
    </w:p>
    <w:p w14:paraId="45D0A0C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6"</w:t>
      </w:r>
    </w:p>
    <w:p w14:paraId="6FB4148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46"</w:t>
      </w:r>
    </w:p>
    <w:p w14:paraId="6A8582D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6"</w:t>
      </w:r>
    </w:p>
    <w:p w14:paraId="1EFA857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6"</w:t>
      </w:r>
    </w:p>
    <w:p w14:paraId="0BDE377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1.0" /&gt;</w:t>
      </w:r>
    </w:p>
    <w:p w14:paraId="67037E6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943D829" w14:textId="7C2D28FE" w:rsid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/androidx.constraintlayout.widget.ConstraintLayout&gt;</w:t>
      </w:r>
    </w:p>
    <w:p w14:paraId="5F49F330" w14:textId="77777777" w:rsidR="00996895" w:rsidRPr="00996895" w:rsidRDefault="00996895" w:rsidP="00996895">
      <w:pPr>
        <w:rPr>
          <w:rFonts w:asciiTheme="majorHAnsi" w:hAnsiTheme="majorHAnsi" w:cstheme="majorHAnsi"/>
          <w:sz w:val="28"/>
          <w:szCs w:val="28"/>
        </w:rPr>
      </w:pPr>
    </w:p>
    <w:p w14:paraId="33A1C54C" w14:textId="12B5C2BE" w:rsidR="00996895" w:rsidRPr="00996895" w:rsidRDefault="00996895" w:rsidP="00996895">
      <w:pPr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  <w:shd w:val="clear" w:color="auto" w:fill="FFFFFF"/>
        </w:rPr>
      </w:pPr>
      <w:r>
        <w:rPr>
          <w:rFonts w:ascii="Adobe Garamond Pro Bold" w:hAnsi="Adobe Garamond Pro Bold"/>
          <w:b/>
          <w:bCs/>
          <w:color w:val="2F5496" w:themeColor="accent1" w:themeShade="BF"/>
          <w:sz w:val="56"/>
          <w:szCs w:val="56"/>
        </w:rPr>
        <w:t>Main Activity/ Page (JAVA Code)</w:t>
      </w:r>
    </w:p>
    <w:p w14:paraId="1E5F404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public class MainActivity extends AppCompatActivity {</w:t>
      </w:r>
    </w:p>
    <w:p w14:paraId="47326FD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ublic Button CheckInsurance;</w:t>
      </w:r>
    </w:p>
    <w:p w14:paraId="74F84DF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ublic String id;</w:t>
      </w:r>
    </w:p>
    <w:p w14:paraId="74D4AB1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ivate EditText p_no;</w:t>
      </w:r>
    </w:p>
    <w:p w14:paraId="1DB3820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ivate Button BuyInsurance;</w:t>
      </w:r>
    </w:p>
    <w:p w14:paraId="0A8FC16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@Override</w:t>
      </w:r>
    </w:p>
    <w:p w14:paraId="47FA454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otected void onCreate(Bundle savedInstanceState) {</w:t>
      </w:r>
    </w:p>
    <w:p w14:paraId="673FD67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uper.onCreate(savedInstanceState);</w:t>
      </w:r>
    </w:p>
    <w:p w14:paraId="17132C6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etContentView(R.layout.activity_main);</w:t>
      </w:r>
    </w:p>
    <w:p w14:paraId="559B6CD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p_no = findViewById(R.id.editTextText3);</w:t>
      </w:r>
    </w:p>
    <w:p w14:paraId="46AA825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6580DF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CheckInsurance = findViewById(R.id.CheckInsurance);</w:t>
      </w:r>
    </w:p>
    <w:p w14:paraId="4B1C90F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CheckInsurance.setOnClickListener(new View.OnClickListener() {</w:t>
      </w:r>
    </w:p>
    <w:p w14:paraId="21F19A6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@Override</w:t>
      </w:r>
    </w:p>
    <w:p w14:paraId="4CBD89B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public void onClick(View v) {</w:t>
      </w:r>
    </w:p>
    <w:p w14:paraId="1E58BD3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        // Code to open the new activity</w:t>
      </w:r>
    </w:p>
    <w:p w14:paraId="4D60E13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8ACF83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if (p_no != null)</w:t>
      </w:r>
    </w:p>
    <w:p w14:paraId="3EBA10E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{</w:t>
      </w:r>
    </w:p>
    <w:p w14:paraId="0327EC2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id = p_no.getText().toString();</w:t>
      </w:r>
    </w:p>
    <w:p w14:paraId="2D9B536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Intent intent = new Intent(MainActivity.this, CheckInsurance.class);</w:t>
      </w:r>
    </w:p>
    <w:p w14:paraId="3ADBA25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intent.putExtra("idd", id);</w:t>
      </w:r>
    </w:p>
    <w:p w14:paraId="16EEA64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startActivity(intent);</w:t>
      </w:r>
    </w:p>
    <w:p w14:paraId="5C6D31F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}</w:t>
      </w:r>
    </w:p>
    <w:p w14:paraId="642240C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else if (p_no.getText().toString().equals("")){</w:t>
      </w:r>
    </w:p>
    <w:p w14:paraId="111BAB5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Toast.makeText(MainActivity.this, "Please Enter Id", Toast.LENGTH_SHORT).show();                }</w:t>
      </w:r>
    </w:p>
    <w:p w14:paraId="1D88422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F5E68E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</w:t>
      </w:r>
    </w:p>
    <w:p w14:paraId="33EA0E4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});</w:t>
      </w:r>
    </w:p>
    <w:p w14:paraId="3532766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BuyInsurance = findViewById(R.id.BuyInsurance);</w:t>
      </w:r>
    </w:p>
    <w:p w14:paraId="6BF571F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BuyInsurance.setOnClickListener(new View.OnClickListener() {</w:t>
      </w:r>
    </w:p>
    <w:p w14:paraId="4221BFB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@Override</w:t>
      </w:r>
    </w:p>
    <w:p w14:paraId="23C47EC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public void onClick(View v) {</w:t>
      </w:r>
    </w:p>
    <w:p w14:paraId="443FC9E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// Code to open the new activity</w:t>
      </w:r>
    </w:p>
    <w:p w14:paraId="5E32165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Intent intent = new Intent(MainActivity.this, BuyInsurance.class);</w:t>
      </w:r>
    </w:p>
    <w:p w14:paraId="4290A70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artActivity(intent);</w:t>
      </w:r>
    </w:p>
    <w:p w14:paraId="4264AF0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</w:t>
      </w:r>
    </w:p>
    <w:p w14:paraId="2B9C7B1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});</w:t>
      </w:r>
    </w:p>
    <w:p w14:paraId="2D29D98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}</w:t>
      </w:r>
    </w:p>
    <w:p w14:paraId="266BE66F" w14:textId="3B165609" w:rsid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}</w:t>
      </w:r>
    </w:p>
    <w:p w14:paraId="62EF5CE0" w14:textId="102EC4EE" w:rsidR="00996895" w:rsidRDefault="00996895" w:rsidP="00996895">
      <w:pPr>
        <w:tabs>
          <w:tab w:val="left" w:pos="1064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6D45AB2F" w14:textId="77777777" w:rsidR="00996895" w:rsidRDefault="0099689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DC3FC90" w14:textId="2F9CCB97" w:rsidR="00996895" w:rsidRPr="00996895" w:rsidRDefault="00996895" w:rsidP="00996895">
      <w:pPr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lastRenderedPageBreak/>
        <w:t>Buy Insurance Activity/ Page (XML Code)</w:t>
      </w:r>
    </w:p>
    <w:p w14:paraId="74128AB8" w14:textId="296688E3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?xml version="1.0" encoding="utf-8"?&gt;</w:t>
      </w:r>
    </w:p>
    <w:p w14:paraId="0660AE7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androidx.constraintlayout.widget.ConstraintLayout xmlns:android="http://schemas.android.com/apk/res/android"</w:t>
      </w:r>
    </w:p>
    <w:p w14:paraId="46116A7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app="http://schemas.android.com/apk/res-auto"</w:t>
      </w:r>
    </w:p>
    <w:p w14:paraId="252F08C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tools="http://schemas.android.com/tools"</w:t>
      </w:r>
    </w:p>
    <w:p w14:paraId="1870FCE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width="match_parent"</w:t>
      </w:r>
    </w:p>
    <w:p w14:paraId="41A2393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height="match_parent"</w:t>
      </w:r>
    </w:p>
    <w:p w14:paraId="077A38B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tools:context=".CheckInsurance"&gt;</w:t>
      </w:r>
    </w:p>
    <w:p w14:paraId="76DEABB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76F0A4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Button</w:t>
      </w:r>
    </w:p>
    <w:p w14:paraId="59EB6FC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buyInsurance2"</w:t>
      </w:r>
    </w:p>
    <w:p w14:paraId="382B575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10dp"</w:t>
      </w:r>
    </w:p>
    <w:p w14:paraId="71C38E9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52dp"</w:t>
      </w:r>
    </w:p>
    <w:p w14:paraId="7641D75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Bottom="40dp"</w:t>
      </w:r>
    </w:p>
    <w:p w14:paraId="56F0514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36A3F6"</w:t>
      </w:r>
    </w:p>
    <w:p w14:paraId="5C6AA45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@font/arimo"</w:t>
      </w:r>
    </w:p>
    <w:p w14:paraId="022FD3D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BUY INSURANCE"</w:t>
      </w:r>
    </w:p>
    <w:p w14:paraId="7FDE62A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22sp"</w:t>
      </w:r>
    </w:p>
    <w:p w14:paraId="117A829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23F001C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4980972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95"</w:t>
      </w:r>
    </w:p>
    <w:p w14:paraId="653413B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19E5AEE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11"</w:t>
      </w:r>
    </w:p>
    <w:p w14:paraId="1B7274D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7" /&gt;</w:t>
      </w:r>
    </w:p>
    <w:p w14:paraId="10F9D93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C0EDCC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4138E1A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id="@+id/imageView9"</w:t>
      </w:r>
    </w:p>
    <w:p w14:paraId="3E35032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26dp"</w:t>
      </w:r>
    </w:p>
    <w:p w14:paraId="12C6E05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94dp"</w:t>
      </w:r>
    </w:p>
    <w:p w14:paraId="72981B2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11"</w:t>
      </w:r>
    </w:p>
    <w:p w14:paraId="50577D7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477427B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94"</w:t>
      </w:r>
    </w:p>
    <w:p w14:paraId="4E23DB1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5098CBC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10CDB97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965"</w:t>
      </w:r>
    </w:p>
    <w:p w14:paraId="3F515BA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second" /&gt;</w:t>
      </w:r>
    </w:p>
    <w:p w14:paraId="2F3609C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723128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2789C39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11"</w:t>
      </w:r>
    </w:p>
    <w:p w14:paraId="6B20704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49dp"</w:t>
      </w:r>
    </w:p>
    <w:p w14:paraId="5681705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90dp"</w:t>
      </w:r>
    </w:p>
    <w:p w14:paraId="3EBFE48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4DFFFFFF"</w:t>
      </w:r>
    </w:p>
    <w:p w14:paraId="62AE822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5BC4091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0A9D283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4A1CD20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4EB1F65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3"</w:t>
      </w:r>
    </w:p>
    <w:p w14:paraId="1C43358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third" /&gt;</w:t>
      </w:r>
    </w:p>
    <w:p w14:paraId="5968528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233F06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6D993DB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2"</w:t>
      </w:r>
    </w:p>
    <w:p w14:paraId="2AE22B3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80dp"</w:t>
      </w:r>
    </w:p>
    <w:p w14:paraId="41A1AA3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8dp"</w:t>
      </w:r>
    </w:p>
    <w:p w14:paraId="720AC3E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9"</w:t>
      </w:r>
    </w:p>
    <w:p w14:paraId="220A9EA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End_toEndOf="parent"</w:t>
      </w:r>
    </w:p>
    <w:p w14:paraId="0C74705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83"</w:t>
      </w:r>
    </w:p>
    <w:p w14:paraId="6A076C8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39DAB76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16BBC8A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63"</w:t>
      </w:r>
    </w:p>
    <w:p w14:paraId="3D0CC83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first" /&gt;</w:t>
      </w:r>
    </w:p>
    <w:p w14:paraId="2E6AC0C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071518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26508DD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12"</w:t>
      </w:r>
    </w:p>
    <w:p w14:paraId="7B5E51F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01dp"</w:t>
      </w:r>
    </w:p>
    <w:p w14:paraId="6C7C2B6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71dp"</w:t>
      </w:r>
    </w:p>
    <w:p w14:paraId="729AF09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2"</w:t>
      </w:r>
    </w:p>
    <w:p w14:paraId="3D0D357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3EC8D0E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3902EA0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3FD8427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buy" /&gt;</w:t>
      </w:r>
    </w:p>
    <w:p w14:paraId="667BA79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0D991E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25BEB49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32"</w:t>
      </w:r>
    </w:p>
    <w:p w14:paraId="2022D9C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0dp"</w:t>
      </w:r>
    </w:p>
    <w:p w14:paraId="74086CD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6dp"</w:t>
      </w:r>
    </w:p>
    <w:p w14:paraId="024583D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56dp"</w:t>
      </w:r>
    </w:p>
    <w:p w14:paraId="3FDFF7C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sans-serif"</w:t>
      </w:r>
    </w:p>
    <w:p w14:paraId="0E31158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Full Name:"</w:t>
      </w:r>
    </w:p>
    <w:p w14:paraId="0C1418D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7A0AA5E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058C9EE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33"</w:t>
      </w:r>
    </w:p>
    <w:p w14:paraId="7EB834D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7BD110A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Horizontal_bias="0.2"</w:t>
      </w:r>
    </w:p>
    <w:p w14:paraId="1E788EA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2"</w:t>
      </w:r>
    </w:p>
    <w:p w14:paraId="1204F76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6395063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333" /&gt;</w:t>
      </w:r>
    </w:p>
    <w:p w14:paraId="671D0C6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070C43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61258B0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33"</w:t>
      </w:r>
    </w:p>
    <w:p w14:paraId="7852E20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1dp"</w:t>
      </w:r>
    </w:p>
    <w:p w14:paraId="1EB634F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6dp"</w:t>
      </w:r>
    </w:p>
    <w:p w14:paraId="4F1B669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100dp"</w:t>
      </w:r>
    </w:p>
    <w:p w14:paraId="693A72E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sans-serif"</w:t>
      </w:r>
    </w:p>
    <w:p w14:paraId="025825C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Email:"</w:t>
      </w:r>
    </w:p>
    <w:p w14:paraId="0AACF1F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27CA976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221FF82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42"</w:t>
      </w:r>
    </w:p>
    <w:p w14:paraId="3F7F7FF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195C103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97"</w:t>
      </w:r>
    </w:p>
    <w:p w14:paraId="7BE7C18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2"</w:t>
      </w:r>
    </w:p>
    <w:p w14:paraId="04F97D2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7242A10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133" /&gt;</w:t>
      </w:r>
    </w:p>
    <w:p w14:paraId="01283FF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029D57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5FEE488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42"</w:t>
      </w:r>
    </w:p>
    <w:p w14:paraId="5361981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1dp"</w:t>
      </w:r>
    </w:p>
    <w:p w14:paraId="62151A3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6dp"</w:t>
      </w:r>
    </w:p>
    <w:p w14:paraId="5E9B00E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136dp"</w:t>
      </w:r>
    </w:p>
    <w:p w14:paraId="7B7F5B3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sans-serif"</w:t>
      </w:r>
    </w:p>
    <w:p w14:paraId="5FDC168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Phone:"</w:t>
      </w:r>
    </w:p>
    <w:p w14:paraId="19589A4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textSize="14sp"</w:t>
      </w:r>
    </w:p>
    <w:p w14:paraId="772249F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797D465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43"</w:t>
      </w:r>
    </w:p>
    <w:p w14:paraId="5600C3A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765E0F1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97"</w:t>
      </w:r>
    </w:p>
    <w:p w14:paraId="1174EAA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2"</w:t>
      </w:r>
    </w:p>
    <w:p w14:paraId="4D59C1B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076A195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277" /&gt;</w:t>
      </w:r>
    </w:p>
    <w:p w14:paraId="0C5A385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C2FCAA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507F38B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43"</w:t>
      </w:r>
    </w:p>
    <w:p w14:paraId="3BAFDE0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90dp"</w:t>
      </w:r>
    </w:p>
    <w:p w14:paraId="64E4D38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6dp"</w:t>
      </w:r>
    </w:p>
    <w:p w14:paraId="3993FC5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sans-serif"</w:t>
      </w:r>
    </w:p>
    <w:p w14:paraId="7D43AF8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Date of Birth:"</w:t>
      </w:r>
    </w:p>
    <w:p w14:paraId="28B2A54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687BE57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741F016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2"</w:t>
      </w:r>
    </w:p>
    <w:p w14:paraId="64860AA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0553D66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97"</w:t>
      </w:r>
    </w:p>
    <w:p w14:paraId="7C55F60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2"</w:t>
      </w:r>
    </w:p>
    <w:p w14:paraId="08CD447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45C93B5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91" /&gt;</w:t>
      </w:r>
    </w:p>
    <w:p w14:paraId="53F545F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38A607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6EA3642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6"</w:t>
      </w:r>
    </w:p>
    <w:p w14:paraId="0D45615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5dp"</w:t>
      </w:r>
    </w:p>
    <w:p w14:paraId="39B328B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9dp"</w:t>
      </w:r>
    </w:p>
    <w:p w14:paraId="292E72A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backgroundTint="#00FFFFFF"</w:t>
      </w:r>
    </w:p>
    <w:p w14:paraId="75F0B5D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2E7D2F7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Name"</w:t>
      </w:r>
    </w:p>
    <w:p w14:paraId="13935FD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17D1ADD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620754B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4E4AE0F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2"</w:t>
      </w:r>
    </w:p>
    <w:p w14:paraId="29A5BC8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563D40A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265"</w:t>
      </w:r>
    </w:p>
    <w:p w14:paraId="06E5614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EndOf="@+id/textView32"</w:t>
      </w:r>
    </w:p>
    <w:p w14:paraId="28D236F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239273F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289" /&gt;</w:t>
      </w:r>
    </w:p>
    <w:p w14:paraId="4477E8A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726312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1F388C1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7"</w:t>
      </w:r>
    </w:p>
    <w:p w14:paraId="57644AC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5dp"</w:t>
      </w:r>
    </w:p>
    <w:p w14:paraId="3D95225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9dp"</w:t>
      </w:r>
    </w:p>
    <w:p w14:paraId="1D521A2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71C106E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1532BE7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Email"</w:t>
      </w:r>
    </w:p>
    <w:p w14:paraId="56C26A8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7B7E4BF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3735D53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2740A02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2"</w:t>
      </w:r>
    </w:p>
    <w:p w14:paraId="754BD7F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79A937F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261"</w:t>
      </w:r>
    </w:p>
    <w:p w14:paraId="6BD49D6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EndOf="@+id/textView32"</w:t>
      </w:r>
    </w:p>
    <w:p w14:paraId="56A650F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457C7BD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Vertical_bias="0.492" /&gt;</w:t>
      </w:r>
    </w:p>
    <w:p w14:paraId="53A7500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4B5F87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640A5BA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8"</w:t>
      </w:r>
    </w:p>
    <w:p w14:paraId="7C6AEEC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5dp"</w:t>
      </w:r>
    </w:p>
    <w:p w14:paraId="2D56613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9dp"</w:t>
      </w:r>
    </w:p>
    <w:p w14:paraId="65DB710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2E8C571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58F6BC2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Phone"</w:t>
      </w:r>
    </w:p>
    <w:p w14:paraId="0C9C8B4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6C988A6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33022FD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75F21B3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2"</w:t>
      </w:r>
    </w:p>
    <w:p w14:paraId="640A7A6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0106731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261"</w:t>
      </w:r>
    </w:p>
    <w:p w14:paraId="6F7A49F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EndOf="@+id/textView32"</w:t>
      </w:r>
    </w:p>
    <w:p w14:paraId="4174784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2C37F2A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698" /&gt;</w:t>
      </w:r>
    </w:p>
    <w:p w14:paraId="79657C0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5535C8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2A116E0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9"</w:t>
      </w:r>
    </w:p>
    <w:p w14:paraId="79B5D05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5dp"</w:t>
      </w:r>
    </w:p>
    <w:p w14:paraId="4F075BD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9dp"</w:t>
      </w:r>
    </w:p>
    <w:p w14:paraId="685C5CF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3A68541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4F6ECBB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Date Of Birth"</w:t>
      </w:r>
    </w:p>
    <w:p w14:paraId="6889679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7A581CB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2151906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textSize="14sp"</w:t>
      </w:r>
    </w:p>
    <w:p w14:paraId="511DEB6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2"</w:t>
      </w:r>
    </w:p>
    <w:p w14:paraId="03DBBCE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2"</w:t>
      </w:r>
    </w:p>
    <w:p w14:paraId="1FEAF3D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261"</w:t>
      </w:r>
    </w:p>
    <w:p w14:paraId="139A282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EndOf="@+id/textView32"</w:t>
      </w:r>
    </w:p>
    <w:p w14:paraId="1C02080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2"</w:t>
      </w:r>
    </w:p>
    <w:p w14:paraId="14F9C09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904" /&gt;</w:t>
      </w:r>
    </w:p>
    <w:p w14:paraId="4C5D48FA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1C5718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7EA1A95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1"</w:t>
      </w:r>
    </w:p>
    <w:p w14:paraId="1AEAC2F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264dp"</w:t>
      </w:r>
    </w:p>
    <w:p w14:paraId="3B45DBA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5dp"</w:t>
      </w:r>
    </w:p>
    <w:p w14:paraId="0207E39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03B3F15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293ED21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Vehical License No."</w:t>
      </w:r>
    </w:p>
    <w:p w14:paraId="6A0E259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3BC4423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Start"</w:t>
      </w:r>
    </w:p>
    <w:p w14:paraId="732CC1D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171660F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9"</w:t>
      </w:r>
    </w:p>
    <w:p w14:paraId="50923B7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9"</w:t>
      </w:r>
    </w:p>
    <w:p w14:paraId="15013C3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9"</w:t>
      </w:r>
    </w:p>
    <w:p w14:paraId="6B701C5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9"</w:t>
      </w:r>
    </w:p>
    <w:p w14:paraId="46FB1F7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352" /&gt;</w:t>
      </w:r>
    </w:p>
    <w:p w14:paraId="2AF2585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E32F79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74511F5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3"</w:t>
      </w:r>
    </w:p>
    <w:p w14:paraId="672D25D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264dp"</w:t>
      </w:r>
    </w:p>
    <w:p w14:paraId="4A12DC3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5dp"</w:t>
      </w:r>
    </w:p>
    <w:p w14:paraId="5096FBA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backgroundTint="#00FFFFFF"</w:t>
      </w:r>
    </w:p>
    <w:p w14:paraId="4B410F0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19EB80A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Vehical Name"</w:t>
      </w:r>
    </w:p>
    <w:p w14:paraId="7AB4389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6EEC37E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Start"</w:t>
      </w:r>
    </w:p>
    <w:p w14:paraId="772A399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29F136F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9"</w:t>
      </w:r>
    </w:p>
    <w:p w14:paraId="25D78AF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9"</w:t>
      </w:r>
    </w:p>
    <w:p w14:paraId="58FACD4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516"</w:t>
      </w:r>
    </w:p>
    <w:p w14:paraId="28A28C7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9"</w:t>
      </w:r>
    </w:p>
    <w:p w14:paraId="7EF473D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9"</w:t>
      </w:r>
    </w:p>
    <w:p w14:paraId="030E116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61" /&gt;</w:t>
      </w:r>
    </w:p>
    <w:p w14:paraId="4DBE325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49F48D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3DB976C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4"</w:t>
      </w:r>
    </w:p>
    <w:p w14:paraId="0F0DBB7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27dp"</w:t>
      </w:r>
    </w:p>
    <w:p w14:paraId="1CDE30B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8dp"</w:t>
      </w:r>
    </w:p>
    <w:p w14:paraId="12FF4D2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673E6F0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61367EC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Year"</w:t>
      </w:r>
    </w:p>
    <w:p w14:paraId="02A9FE8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4E95FB9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Start"</w:t>
      </w:r>
    </w:p>
    <w:p w14:paraId="6AE1064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55BAB46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9"</w:t>
      </w:r>
    </w:p>
    <w:p w14:paraId="76A7886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9"</w:t>
      </w:r>
    </w:p>
    <w:p w14:paraId="14284E48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55"</w:t>
      </w:r>
    </w:p>
    <w:p w14:paraId="694FCD7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9"</w:t>
      </w:r>
    </w:p>
    <w:p w14:paraId="358B0A2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9"</w:t>
      </w:r>
    </w:p>
    <w:p w14:paraId="3210660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Vertical_bias="0.852" /&gt;</w:t>
      </w:r>
    </w:p>
    <w:p w14:paraId="3A273D2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E6147B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45086BA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5"</w:t>
      </w:r>
    </w:p>
    <w:p w14:paraId="6F16C66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26dp"</w:t>
      </w:r>
    </w:p>
    <w:p w14:paraId="57C6240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39dp"</w:t>
      </w:r>
    </w:p>
    <w:p w14:paraId="675FF1E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66CF5BC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3C015BC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hint="Enter Model"</w:t>
      </w:r>
    </w:p>
    <w:p w14:paraId="1B2AC3C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52A46A2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Start"</w:t>
      </w:r>
    </w:p>
    <w:p w14:paraId="0889260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14sp"</w:t>
      </w:r>
    </w:p>
    <w:p w14:paraId="10837A9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9"</w:t>
      </w:r>
    </w:p>
    <w:p w14:paraId="1F0282E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9"</w:t>
      </w:r>
    </w:p>
    <w:p w14:paraId="3E6439B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95"</w:t>
      </w:r>
    </w:p>
    <w:p w14:paraId="2607405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9"</w:t>
      </w:r>
    </w:p>
    <w:p w14:paraId="7F3BB35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9"</w:t>
      </w:r>
    </w:p>
    <w:p w14:paraId="305C5F8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51" /&gt;</w:t>
      </w:r>
    </w:p>
    <w:p w14:paraId="62CABEF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70C4D7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E058CC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RadioGroup</w:t>
      </w:r>
    </w:p>
    <w:p w14:paraId="45F5818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wrap_content"</w:t>
      </w:r>
    </w:p>
    <w:p w14:paraId="7676374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wrap_content"</w:t>
      </w:r>
    </w:p>
    <w:p w14:paraId="3034BEC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11"</w:t>
      </w:r>
    </w:p>
    <w:p w14:paraId="72885D9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11"</w:t>
      </w:r>
    </w:p>
    <w:p w14:paraId="747A6C1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97"</w:t>
      </w:r>
    </w:p>
    <w:p w14:paraId="1792E96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11"</w:t>
      </w:r>
    </w:p>
    <w:p w14:paraId="7A11164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11"</w:t>
      </w:r>
    </w:p>
    <w:p w14:paraId="7C90269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Vertical_bias="0.617" &gt;</w:t>
      </w:r>
    </w:p>
    <w:p w14:paraId="41253A4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C3ABF3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4C77F8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472FA0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&lt;RadioButton</w:t>
      </w:r>
    </w:p>
    <w:p w14:paraId="79EF0F5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id="@+id/radioButton"</w:t>
      </w:r>
    </w:p>
    <w:p w14:paraId="632DA32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layout_width="31dp"</w:t>
      </w:r>
    </w:p>
    <w:p w14:paraId="68D7E6F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layout_height="28dp"</w:t>
      </w:r>
    </w:p>
    <w:p w14:paraId="3DC400C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backgroundTint="#2AFFFFFF"</w:t>
      </w:r>
    </w:p>
    <w:p w14:paraId="235F6A01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Bottom_toBottomOf="@+id/imageView11"</w:t>
      </w:r>
    </w:p>
    <w:p w14:paraId="1E725E5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End_toEndOf="@+id/imageView11"</w:t>
      </w:r>
    </w:p>
    <w:p w14:paraId="2498F48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Horizontal_bias="0.897"</w:t>
      </w:r>
    </w:p>
    <w:p w14:paraId="1AE90A14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Start_toStartOf="@+id/imageView11"</w:t>
      </w:r>
    </w:p>
    <w:p w14:paraId="7934557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Top_toTopOf="@+id/imageView11"</w:t>
      </w:r>
    </w:p>
    <w:p w14:paraId="67C08D6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Vertical_bias="0.373" /&gt;</w:t>
      </w:r>
    </w:p>
    <w:p w14:paraId="60FD7EF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7FC755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&lt;RadioButton</w:t>
      </w:r>
    </w:p>
    <w:p w14:paraId="2B2E598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id="@+id/radioButton2"</w:t>
      </w:r>
    </w:p>
    <w:p w14:paraId="2C2C8E0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layout_width="31dp"</w:t>
      </w:r>
    </w:p>
    <w:p w14:paraId="4452103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layout_height="28dp"</w:t>
      </w:r>
    </w:p>
    <w:p w14:paraId="1B44EE1E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backgroundTint="#2AFFFFFF"</w:t>
      </w:r>
    </w:p>
    <w:p w14:paraId="3E6FAA1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Bottom_toBottomOf="@+id/imageView11"</w:t>
      </w:r>
    </w:p>
    <w:p w14:paraId="5CDD599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End_toEndOf="@+id/imageView11"</w:t>
      </w:r>
    </w:p>
    <w:p w14:paraId="32C223BC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Horizontal_bias="0.896"</w:t>
      </w:r>
    </w:p>
    <w:p w14:paraId="5CE1BA2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Start_toStartOf="@+id/imageView11"</w:t>
      </w:r>
    </w:p>
    <w:p w14:paraId="5AAEBE8F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Top_toTopOf="@+id/imageView11"</w:t>
      </w:r>
    </w:p>
    <w:p w14:paraId="7CD158B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Vertical_bias="0.617" /&gt;</w:t>
      </w:r>
    </w:p>
    <w:p w14:paraId="0645BD2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C772683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&lt;RadioButton</w:t>
      </w:r>
    </w:p>
    <w:p w14:paraId="420D4E2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id="@+id/radioButton3"</w:t>
      </w:r>
    </w:p>
    <w:p w14:paraId="137BEA7D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layout_width="31dp"</w:t>
      </w:r>
    </w:p>
    <w:p w14:paraId="13DF795B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layout_height="28dp"</w:t>
      </w:r>
    </w:p>
    <w:p w14:paraId="7F3F5785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ndroid:backgroundTint="#2AFFFFFF"</w:t>
      </w:r>
    </w:p>
    <w:p w14:paraId="3C0D83C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Bottom_toBottomOf="@+id/imageView11"</w:t>
      </w:r>
    </w:p>
    <w:p w14:paraId="6D842EF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End_toEndOf="@+id/imageView11"</w:t>
      </w:r>
    </w:p>
    <w:p w14:paraId="0309DDB9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Horizontal_bias="0.896"</w:t>
      </w:r>
    </w:p>
    <w:p w14:paraId="2C8BB396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Start_toStartOf="@+id/imageView11"</w:t>
      </w:r>
    </w:p>
    <w:p w14:paraId="06754FE0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Top_toTopOf="@+id/imageView11"</w:t>
      </w:r>
    </w:p>
    <w:p w14:paraId="5D85E857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app:layout_constraintVertical_bias="0.864" /&gt;</w:t>
      </w:r>
    </w:p>
    <w:p w14:paraId="752F32A2" w14:textId="77777777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/RadioGroup&gt;</w:t>
      </w:r>
    </w:p>
    <w:p w14:paraId="64CFBA66" w14:textId="2EB679AC" w:rsidR="00996895" w:rsidRP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9689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/androidx.constraintlayout.widget.ConstraintLayout&gt;</w:t>
      </w:r>
    </w:p>
    <w:p w14:paraId="3AF3B78A" w14:textId="5346BD2A" w:rsidR="00996895" w:rsidRDefault="00996895" w:rsidP="0099689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BD3D3F1" w14:textId="296516FA" w:rsidR="00996895" w:rsidRDefault="00996895" w:rsidP="00996895">
      <w:pPr>
        <w:tabs>
          <w:tab w:val="left" w:pos="1240"/>
        </w:tabs>
        <w:rPr>
          <w:rFonts w:asciiTheme="majorHAnsi" w:hAnsiTheme="majorHAnsi" w:cstheme="majorHAnsi"/>
          <w:sz w:val="28"/>
          <w:szCs w:val="28"/>
        </w:rPr>
      </w:pPr>
    </w:p>
    <w:p w14:paraId="7F4F19D5" w14:textId="29561DB9" w:rsidR="00F13A45" w:rsidRPr="00F13A45" w:rsidRDefault="00996895" w:rsidP="00F13A45">
      <w:pPr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Buy Insurance Activity/ Page (</w:t>
      </w:r>
      <w:r w:rsidR="00F13A4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 xml:space="preserve">Java </w:t>
      </w: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Code)</w:t>
      </w:r>
    </w:p>
    <w:p w14:paraId="189EF04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public class BuyInsurance extends AppCompatActivity {</w:t>
      </w:r>
    </w:p>
    <w:p w14:paraId="2473821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E51B69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FirebaseFirestore db = FirebaseFirestore.getInstance();</w:t>
      </w:r>
    </w:p>
    <w:p w14:paraId="1FD5C43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@Override</w:t>
      </w:r>
    </w:p>
    <w:p w14:paraId="66D4A52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otected void onCreate(Bundle savedInstanceState) {</w:t>
      </w:r>
    </w:p>
    <w:p w14:paraId="06D1A89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uper.onCreate(savedInstanceState);</w:t>
      </w:r>
    </w:p>
    <w:p w14:paraId="343D31E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etContentView(R.layout.activity_buy_insurance);</w:t>
      </w:r>
    </w:p>
    <w:p w14:paraId="2AB103C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3E9AE7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ditText name = findViewById(R.id.editTextText6);</w:t>
      </w:r>
    </w:p>
    <w:p w14:paraId="16D81E7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ditText email = findViewById(R.id.editTextText7);</w:t>
      </w:r>
    </w:p>
    <w:p w14:paraId="7C16B83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EditText Phone = findViewById(R.id.editTextText8);</w:t>
      </w:r>
    </w:p>
    <w:p w14:paraId="0EA6EEA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ditText dateofbirth = findViewById(R.id.editTextText9);</w:t>
      </w:r>
    </w:p>
    <w:p w14:paraId="351E452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ditText vehicle_no = findViewById(R.id.editTextText11);</w:t>
      </w:r>
    </w:p>
    <w:p w14:paraId="654EA8E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ditText vehicle_name = findViewById(R.id.editTextText13);</w:t>
      </w:r>
    </w:p>
    <w:p w14:paraId="15B27C5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ditText vehicle_year = findViewById(R.id.editTextText14);</w:t>
      </w:r>
    </w:p>
    <w:p w14:paraId="7B57CD1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ditText vehicle_model = findViewById(R.id.editTextText15);</w:t>
      </w:r>
    </w:p>
    <w:p w14:paraId="72640F3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RadioButton basicplan = findViewById(R.id.radioButton);</w:t>
      </w:r>
    </w:p>
    <w:p w14:paraId="03A8E12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RadioButton standardplan = findViewById(R.id.radioButton2);</w:t>
      </w:r>
    </w:p>
    <w:p w14:paraId="00D1D70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RadioButton premiumplan = findViewById(R.id.radioButton3);</w:t>
      </w:r>
    </w:p>
    <w:p w14:paraId="0D33F7A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DB1552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Button btn_save = findViewById(R.id.buyInsurance2);</w:t>
      </w:r>
    </w:p>
    <w:p w14:paraId="371DA6E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btn_save.setOnClickListener(new View.OnClickListener() {</w:t>
      </w:r>
    </w:p>
    <w:p w14:paraId="0799D92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@Override</w:t>
      </w:r>
    </w:p>
    <w:p w14:paraId="342CA9D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public void onClick(View view) {</w:t>
      </w:r>
    </w:p>
    <w:p w14:paraId="307CCD4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String id, Name, Email, phone, dob, v_no, v_name, v_year, v_model, basic, standard, premium;</w:t>
      </w:r>
    </w:p>
    <w:p w14:paraId="3EDB5E9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0C91CE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E6787E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SimpleDateFormat timeStampFormat = new SimpleDateFormat("dd-MM-yyyy");</w:t>
      </w:r>
    </w:p>
    <w:p w14:paraId="24D5F15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Date myDate = new Date();</w:t>
      </w:r>
    </w:p>
    <w:p w14:paraId="3E98EAB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String date = timeStampFormat.format(myDate);</w:t>
      </w:r>
    </w:p>
    <w:p w14:paraId="0B71C40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Date R_date;</w:t>
      </w:r>
    </w:p>
    <w:p w14:paraId="267A0DF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try {</w:t>
      </w:r>
    </w:p>
    <w:p w14:paraId="3375C8B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R_date = timeStampFormat.parse(date);</w:t>
      </w:r>
    </w:p>
    <w:p w14:paraId="48A2F3F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 catch (ParseException e) {</w:t>
      </w:r>
    </w:p>
    <w:p w14:paraId="2E764DD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throw new RuntimeException(e);</w:t>
      </w:r>
    </w:p>
    <w:p w14:paraId="0B959F7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</w:t>
      </w:r>
    </w:p>
    <w:p w14:paraId="0612F74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0A4A22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6EE743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4ED099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496CF9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8A76C0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9E78EE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id = "IP"+vehicle_no.getText().toString();</w:t>
      </w:r>
    </w:p>
    <w:p w14:paraId="3362D9C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Name = name.getText().toString();</w:t>
      </w:r>
    </w:p>
    <w:p w14:paraId="7249DCF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Email = email.getText().toString();</w:t>
      </w:r>
    </w:p>
    <w:p w14:paraId="16AFE87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phone = Phone.getText().toString();</w:t>
      </w:r>
    </w:p>
    <w:p w14:paraId="7576288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dob = dateofbirth.getText().toString();</w:t>
      </w:r>
    </w:p>
    <w:p w14:paraId="50FD69D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v_no = vehicle_no.getText().toString();</w:t>
      </w:r>
    </w:p>
    <w:p w14:paraId="24D2D3D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v_name = vehicle_name.getText().toString();</w:t>
      </w:r>
    </w:p>
    <w:p w14:paraId="4715E4C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v_model = vehicle_model.getText().toString();</w:t>
      </w:r>
    </w:p>
    <w:p w14:paraId="2DF681E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v_year = vehicle_year.getText().toString();</w:t>
      </w:r>
    </w:p>
    <w:p w14:paraId="64E366E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basic = "Basic Plan";</w:t>
      </w:r>
    </w:p>
    <w:p w14:paraId="02F02EF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standard = "Standard Plan";</w:t>
      </w:r>
    </w:p>
    <w:p w14:paraId="5345D12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premium = "Premium Plan";</w:t>
      </w:r>
    </w:p>
    <w:p w14:paraId="3874C95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35BE93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if (basicplan.isChecked()) {</w:t>
      </w:r>
    </w:p>
    <w:p w14:paraId="280FA79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ring amount = "15000";</w:t>
      </w:r>
    </w:p>
    <w:p w14:paraId="7B9C60C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939C33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final Calendar calendar = Calendar.getInstance();</w:t>
      </w:r>
    </w:p>
    <w:p w14:paraId="780286F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calendar.setTime(R_date);</w:t>
      </w:r>
    </w:p>
    <w:p w14:paraId="1400B33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calendar.add(Calendar.YEAR, 1);</w:t>
      </w:r>
    </w:p>
    <w:p w14:paraId="79E7CD4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Date e_date = calendar.getTime();</w:t>
      </w:r>
    </w:p>
    <w:p w14:paraId="4CBBBCA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ring E_date = timeStampFormat.format(e_date);</w:t>
      </w:r>
    </w:p>
    <w:p w14:paraId="5941C0B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A8B091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        savetofirestore(id, Name, Email, phone, dob, v_no, v_name, v_model, v_year, date, E_date,basic, amount);</w:t>
      </w:r>
    </w:p>
    <w:p w14:paraId="52E8A4A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2025B3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F7202B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 else if (standardplan.isChecked()) {</w:t>
      </w:r>
    </w:p>
    <w:p w14:paraId="03DE964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ring amount = "30000";</w:t>
      </w:r>
    </w:p>
    <w:p w14:paraId="0D38B27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3230BF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final Calendar calendar = Calendar.getInstance();</w:t>
      </w:r>
    </w:p>
    <w:p w14:paraId="028EFE4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calendar.setTime(R_date);</w:t>
      </w:r>
    </w:p>
    <w:p w14:paraId="42BE248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calendar.add(Calendar.YEAR, 2);</w:t>
      </w:r>
    </w:p>
    <w:p w14:paraId="138BA84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Date e_date = calendar.getTime();</w:t>
      </w:r>
    </w:p>
    <w:p w14:paraId="6FC4ACB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ring E_date = timeStampFormat.format(e_date);</w:t>
      </w:r>
    </w:p>
    <w:p w14:paraId="67222C3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507F88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avetofirestore(id, Name, Email, phone, dob, v_no, v_name, v_model, v_year, date, E_date,standard, amount);</w:t>
      </w:r>
    </w:p>
    <w:p w14:paraId="3DD5264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529911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 else if (premiumplan.isChecked()) {</w:t>
      </w:r>
    </w:p>
    <w:p w14:paraId="16AED98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ring amount = "45000";</w:t>
      </w:r>
    </w:p>
    <w:p w14:paraId="4CDC955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5592CE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final Calendar calendar = Calendar.getInstance();</w:t>
      </w:r>
    </w:p>
    <w:p w14:paraId="091B6F2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calendar.setTime(R_date);</w:t>
      </w:r>
    </w:p>
    <w:p w14:paraId="7C842CF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calendar.add(Calendar.YEAR, 3);</w:t>
      </w:r>
    </w:p>
    <w:p w14:paraId="75BD0A7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Date e_date = calendar.getTime();</w:t>
      </w:r>
    </w:p>
    <w:p w14:paraId="70476D3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tring E_date = timeStampFormat.format(e_date);</w:t>
      </w:r>
    </w:p>
    <w:p w14:paraId="7F36C0A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289E4D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savetofirestore(id, Name, Email, phone, dob, v_no, v_name, v_model, v_year, date, E_date, premium, amount);</w:t>
      </w:r>
    </w:p>
    <w:p w14:paraId="2F1CF70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53DA92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 else {</w:t>
      </w:r>
    </w:p>
    <w:p w14:paraId="298FF0D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        Toast.makeText(BuyInsurance.this, "Please Select Any One Plan", Toast.LENGTH_SHORT).show();</w:t>
      </w:r>
    </w:p>
    <w:p w14:paraId="1216A17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</w:t>
      </w:r>
    </w:p>
    <w:p w14:paraId="093C879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22AFC1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}</w:t>
      </w:r>
    </w:p>
    <w:p w14:paraId="7615830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});</w:t>
      </w:r>
    </w:p>
    <w:p w14:paraId="324F7AE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E29E88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8CA2DE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}</w:t>
      </w:r>
    </w:p>
    <w:p w14:paraId="1F4FCCD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372FAD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ivate void savetofirestore(String id, String name, String email, String phone, String dob, String v_no, String v_name, String v_model, String v_year, String date , String E_date,String plan, String amount) {</w:t>
      </w:r>
    </w:p>
    <w:p w14:paraId="7D0F2CE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A3994D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if (!name.isEmpty() &amp;&amp; !email.isEmpty() &amp;&amp; !phone.isEmpty() &amp;&amp; !dob.isEmpty() &amp;&amp; !v_no.isEmpty() &amp;&amp; !v_name.isEmpty() &amp;&amp; !v_model.isEmpty() &amp;&amp; !v_year.isEmpty())</w:t>
      </w:r>
    </w:p>
    <w:p w14:paraId="1E100BE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{</w:t>
      </w:r>
    </w:p>
    <w:p w14:paraId="68A5197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HashMap&lt;String, Object&gt; map = new HashMap&lt;&gt;();</w:t>
      </w:r>
    </w:p>
    <w:p w14:paraId="20CF032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Id", id);</w:t>
      </w:r>
    </w:p>
    <w:p w14:paraId="40B90B5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Name", name);</w:t>
      </w:r>
    </w:p>
    <w:p w14:paraId="15F410F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Email", email);</w:t>
      </w:r>
    </w:p>
    <w:p w14:paraId="4F3AEAA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Phone", phone);</w:t>
      </w:r>
    </w:p>
    <w:p w14:paraId="2249FC1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DOB", dob);</w:t>
      </w:r>
    </w:p>
    <w:p w14:paraId="0B58C0E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V_no", v_no);</w:t>
      </w:r>
    </w:p>
    <w:p w14:paraId="66ECD00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V_name", v_name);</w:t>
      </w:r>
    </w:p>
    <w:p w14:paraId="25F6922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V_model", v_model);</w:t>
      </w:r>
    </w:p>
    <w:p w14:paraId="7F51158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R_Date", date);</w:t>
      </w:r>
    </w:p>
    <w:p w14:paraId="64B349C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E_Date", E_date);</w:t>
      </w:r>
    </w:p>
    <w:p w14:paraId="4D218B6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    map.put("Plan", plan);</w:t>
      </w:r>
    </w:p>
    <w:p w14:paraId="1AED551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map.put("Amount",amount );</w:t>
      </w:r>
    </w:p>
    <w:p w14:paraId="1DE6446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5DBC0B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db.collection("Details").document(id).set(map).addOnCompleteListener(new OnCompleteListener&lt;Void&gt;() {</w:t>
      </w:r>
    </w:p>
    <w:p w14:paraId="7A7E2D3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@Override</w:t>
      </w:r>
    </w:p>
    <w:p w14:paraId="559A4C6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public void onComplete(@NonNull Task&lt;Void&gt; task) {</w:t>
      </w:r>
    </w:p>
    <w:p w14:paraId="1B731EE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if (task.isSuccessful())</w:t>
      </w:r>
    </w:p>
    <w:p w14:paraId="2A75894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{</w:t>
      </w:r>
    </w:p>
    <w:p w14:paraId="7A20C20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Toast.makeText(BuyInsurance.this, "Data Inserted Successfully", Toast.LENGTH_SHORT).show();</w:t>
      </w:r>
    </w:p>
    <w:p w14:paraId="55BFB6A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6CFA63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}</w:t>
      </w:r>
    </w:p>
    <w:p w14:paraId="5727B17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else {</w:t>
      </w:r>
    </w:p>
    <w:p w14:paraId="28D0124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Toast.makeText(BuyInsurance.this, "Data Insertion Failed", Toast.LENGTH_SHORT).show();</w:t>
      </w:r>
    </w:p>
    <w:p w14:paraId="5158E9E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B1330A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}</w:t>
      </w:r>
    </w:p>
    <w:p w14:paraId="0A3DF3F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}</w:t>
      </w:r>
    </w:p>
    <w:p w14:paraId="05C55C9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);</w:t>
      </w:r>
    </w:p>
    <w:p w14:paraId="7F7EE5F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24973B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}</w:t>
      </w:r>
    </w:p>
    <w:p w14:paraId="16E95A3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else{</w:t>
      </w:r>
    </w:p>
    <w:p w14:paraId="11360FC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Toast.makeText(BuyInsurance.this, "Some Fields Are Empty", Toast.LENGTH_SHORT).show();</w:t>
      </w:r>
    </w:p>
    <w:p w14:paraId="6591FE3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}</w:t>
      </w:r>
    </w:p>
    <w:p w14:paraId="4279A7E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}</w:t>
      </w:r>
    </w:p>
    <w:p w14:paraId="262F39E8" w14:textId="60F8263F" w:rsid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}</w:t>
      </w:r>
    </w:p>
    <w:p w14:paraId="2AE03653" w14:textId="7690D628" w:rsidR="00F13A45" w:rsidRDefault="00F13A45" w:rsidP="00F13A45">
      <w:pPr>
        <w:rPr>
          <w:rFonts w:asciiTheme="majorHAnsi" w:hAnsiTheme="majorHAnsi" w:cstheme="majorHAnsi"/>
          <w:sz w:val="28"/>
          <w:szCs w:val="28"/>
        </w:rPr>
      </w:pPr>
    </w:p>
    <w:p w14:paraId="5F3478DE" w14:textId="77777777" w:rsidR="00F13A45" w:rsidRDefault="00F13A45" w:rsidP="00F13A45">
      <w:pPr>
        <w:spacing w:line="24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</w:pPr>
      <w:r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lastRenderedPageBreak/>
        <w:t xml:space="preserve">Check </w:t>
      </w: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 xml:space="preserve">Insurance Activity/ Page </w:t>
      </w:r>
    </w:p>
    <w:p w14:paraId="5F30AD3E" w14:textId="3EC944B5" w:rsidR="00F13A45" w:rsidRPr="00F13A45" w:rsidRDefault="00F13A45" w:rsidP="00E802F1">
      <w:pPr>
        <w:spacing w:line="240" w:lineRule="auto"/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(</w:t>
      </w:r>
      <w:r w:rsidR="00E802F1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 xml:space="preserve">XML </w:t>
      </w:r>
      <w:bookmarkStart w:id="0" w:name="_GoBack"/>
      <w:bookmarkEnd w:id="0"/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Code)</w:t>
      </w:r>
    </w:p>
    <w:p w14:paraId="6DC4F74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?xml version="1.0" encoding="utf-8"?&gt;</w:t>
      </w:r>
    </w:p>
    <w:p w14:paraId="384E618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androidx.constraintlayout.widget.ConstraintLayout xmlns:android="http://schemas.android.com/apk/res/android"</w:t>
      </w:r>
    </w:p>
    <w:p w14:paraId="31FFC3D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app="http://schemas.android.com/apk/res-auto"</w:t>
      </w:r>
    </w:p>
    <w:p w14:paraId="3C0811F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tools="http://schemas.android.com/tools"</w:t>
      </w:r>
    </w:p>
    <w:p w14:paraId="1CA670A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width="match_parent"</w:t>
      </w:r>
    </w:p>
    <w:p w14:paraId="383B649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height="match_parent"</w:t>
      </w:r>
    </w:p>
    <w:p w14:paraId="598E029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tools:context=".CheckInsurance"&gt;</w:t>
      </w:r>
    </w:p>
    <w:p w14:paraId="3806349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11D827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4422ECB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7"</w:t>
      </w:r>
    </w:p>
    <w:p w14:paraId="0AE102E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29dp"</w:t>
      </w:r>
    </w:p>
    <w:p w14:paraId="75381AA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31dp"</w:t>
      </w:r>
    </w:p>
    <w:p w14:paraId="046332E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6CA40D8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6CA8A0F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1C339C7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0306436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68"</w:t>
      </w:r>
    </w:p>
    <w:p w14:paraId="22543C1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bottombox" /&gt;</w:t>
      </w:r>
    </w:p>
    <w:p w14:paraId="1491A29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21629E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1751861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5"</w:t>
      </w:r>
    </w:p>
    <w:p w14:paraId="2D91E2A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30dp"</w:t>
      </w:r>
    </w:p>
    <w:p w14:paraId="50B18A7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2dp"</w:t>
      </w:r>
    </w:p>
    <w:p w14:paraId="4619067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208dp"</w:t>
      </w:r>
    </w:p>
    <w:p w14:paraId="4919CEE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Bottom_toTopOf="@+id/imageView7"</w:t>
      </w:r>
    </w:p>
    <w:p w14:paraId="7E2385A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33CB3CA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92"</w:t>
      </w:r>
    </w:p>
    <w:p w14:paraId="16E366A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2CE507A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6963715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1.0"</w:t>
      </w:r>
    </w:p>
    <w:p w14:paraId="270061D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midbox" /&gt;</w:t>
      </w:r>
    </w:p>
    <w:p w14:paraId="54B5336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68254F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1102009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4"</w:t>
      </w:r>
    </w:p>
    <w:p w14:paraId="14DE571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27dp"</w:t>
      </w:r>
    </w:p>
    <w:p w14:paraId="30BEB3F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61dp"</w:t>
      </w:r>
    </w:p>
    <w:p w14:paraId="1F0BCD1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5"</w:t>
      </w:r>
    </w:p>
    <w:p w14:paraId="22C7156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4A8D503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2A4BE7A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3D0229E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1.0"</w:t>
      </w:r>
    </w:p>
    <w:p w14:paraId="170DC2D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topbox" /&gt;</w:t>
      </w:r>
    </w:p>
    <w:p w14:paraId="05F919C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05EFFC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17871AE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8"</w:t>
      </w:r>
    </w:p>
    <w:p w14:paraId="3520172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91dp"</w:t>
      </w:r>
    </w:p>
    <w:p w14:paraId="2B257AC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78dp"</w:t>
      </w:r>
    </w:p>
    <w:p w14:paraId="57E3F9E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4"</w:t>
      </w:r>
    </w:p>
    <w:p w14:paraId="5FF8374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506D05B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98"</w:t>
      </w:r>
    </w:p>
    <w:p w14:paraId="018036E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2EC759C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30CC8FB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Vertical_bias="0.692"</w:t>
      </w:r>
    </w:p>
    <w:p w14:paraId="32B27C6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detailsicon" /&gt;</w:t>
      </w:r>
    </w:p>
    <w:p w14:paraId="045BECA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592815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7078F7C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4"</w:t>
      </w:r>
    </w:p>
    <w:p w14:paraId="6BC6779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6dp"</w:t>
      </w:r>
    </w:p>
    <w:p w14:paraId="37E7B8A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dp"</w:t>
      </w:r>
    </w:p>
    <w:p w14:paraId="4FA3807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Plan Name:"</w:t>
      </w:r>
    </w:p>
    <w:p w14:paraId="4E8405A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39D8FEB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5"</w:t>
      </w:r>
    </w:p>
    <w:p w14:paraId="54B10E7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5"</w:t>
      </w:r>
    </w:p>
    <w:p w14:paraId="2784F6D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35"</w:t>
      </w:r>
    </w:p>
    <w:p w14:paraId="32FDBF5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5"</w:t>
      </w:r>
    </w:p>
    <w:p w14:paraId="4BA2396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5"</w:t>
      </w:r>
    </w:p>
    <w:p w14:paraId="29812B9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4" /&gt;</w:t>
      </w:r>
    </w:p>
    <w:p w14:paraId="5B720D6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179288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60154D9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9"</w:t>
      </w:r>
    </w:p>
    <w:p w14:paraId="2C4D6AD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6dp"</w:t>
      </w:r>
    </w:p>
    <w:p w14:paraId="3107EE8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dp"</w:t>
      </w:r>
    </w:p>
    <w:p w14:paraId="18559A2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12dp"</w:t>
      </w:r>
    </w:p>
    <w:p w14:paraId="2707114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Car Name:"</w:t>
      </w:r>
    </w:p>
    <w:p w14:paraId="552F6F9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17D9E68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5"</w:t>
      </w:r>
    </w:p>
    <w:p w14:paraId="1D6D92A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4"</w:t>
      </w:r>
    </w:p>
    <w:p w14:paraId="0F9EC5D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087"</w:t>
      </w:r>
    </w:p>
    <w:p w14:paraId="5918880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4"</w:t>
      </w:r>
    </w:p>
    <w:p w14:paraId="1D27FE0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4"</w:t>
      </w:r>
    </w:p>
    <w:p w14:paraId="2248A82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Vertical_bias="0.047" /&gt;</w:t>
      </w:r>
    </w:p>
    <w:p w14:paraId="5867018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2B2AEC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1BE8B3A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21"</w:t>
      </w:r>
    </w:p>
    <w:p w14:paraId="49401A6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6dp"</w:t>
      </w:r>
    </w:p>
    <w:p w14:paraId="3B42D0D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dp"</w:t>
      </w:r>
    </w:p>
    <w:p w14:paraId="0D53A58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12dp"</w:t>
      </w:r>
    </w:p>
    <w:p w14:paraId="5D00D29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Car Model:"</w:t>
      </w:r>
    </w:p>
    <w:p w14:paraId="039C332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1A62B3B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5"</w:t>
      </w:r>
    </w:p>
    <w:p w14:paraId="5795197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4"</w:t>
      </w:r>
    </w:p>
    <w:p w14:paraId="0DFEEDF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087"</w:t>
      </w:r>
    </w:p>
    <w:p w14:paraId="07FB8FE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4"</w:t>
      </w:r>
    </w:p>
    <w:p w14:paraId="58CD01E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4"</w:t>
      </w:r>
    </w:p>
    <w:p w14:paraId="4BCE414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448" /&gt;</w:t>
      </w:r>
    </w:p>
    <w:p w14:paraId="42ABE6A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7BCCA5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00AC645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23"</w:t>
      </w:r>
    </w:p>
    <w:p w14:paraId="709268E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6dp"</w:t>
      </w:r>
    </w:p>
    <w:p w14:paraId="3BCF0CB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dp"</w:t>
      </w:r>
    </w:p>
    <w:p w14:paraId="11284AC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12dp"</w:t>
      </w:r>
    </w:p>
    <w:p w14:paraId="51C8D2B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New"</w:t>
      </w:r>
    </w:p>
    <w:p w14:paraId="2049637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2196F3"</w:t>
      </w:r>
    </w:p>
    <w:p w14:paraId="3A79BF0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6BA2072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5"</w:t>
      </w:r>
    </w:p>
    <w:p w14:paraId="41F8F89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4"</w:t>
      </w:r>
    </w:p>
    <w:p w14:paraId="0765DD7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087"</w:t>
      </w:r>
    </w:p>
    <w:p w14:paraId="69EE474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4"</w:t>
      </w:r>
    </w:p>
    <w:p w14:paraId="7530F38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Top_toTopOf="@+id/imageView4"</w:t>
      </w:r>
    </w:p>
    <w:p w14:paraId="71FAD36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5" /&gt;</w:t>
      </w:r>
    </w:p>
    <w:p w14:paraId="3E8E4A4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3C4507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4D50F5A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20"</w:t>
      </w:r>
    </w:p>
    <w:p w14:paraId="35ECAF2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6dp"</w:t>
      </w:r>
    </w:p>
    <w:p w14:paraId="540860C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dp"</w:t>
      </w:r>
    </w:p>
    <w:p w14:paraId="60769F6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12dp"</w:t>
      </w:r>
    </w:p>
    <w:p w14:paraId="41CEAAE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Civic Turbo"</w:t>
      </w:r>
    </w:p>
    <w:p w14:paraId="307E5FD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5"</w:t>
      </w:r>
    </w:p>
    <w:p w14:paraId="7B30913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4"</w:t>
      </w:r>
    </w:p>
    <w:p w14:paraId="1140462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087"</w:t>
      </w:r>
    </w:p>
    <w:p w14:paraId="69CFDED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4"</w:t>
      </w:r>
    </w:p>
    <w:p w14:paraId="66A3EEE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4"</w:t>
      </w:r>
    </w:p>
    <w:p w14:paraId="3A114B9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22" /&gt;</w:t>
      </w:r>
    </w:p>
    <w:p w14:paraId="448CDB3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AC3534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625FAE4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22"</w:t>
      </w:r>
    </w:p>
    <w:p w14:paraId="0BACC21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6dp"</w:t>
      </w:r>
    </w:p>
    <w:p w14:paraId="7D9DC07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2dp"</w:t>
      </w:r>
    </w:p>
    <w:p w14:paraId="27EDA19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12dp"</w:t>
      </w:r>
    </w:p>
    <w:p w14:paraId="625C401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2023"</w:t>
      </w:r>
    </w:p>
    <w:p w14:paraId="0814B63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5"</w:t>
      </w:r>
    </w:p>
    <w:p w14:paraId="1D9E098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4"</w:t>
      </w:r>
    </w:p>
    <w:p w14:paraId="52DF914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087"</w:t>
      </w:r>
    </w:p>
    <w:p w14:paraId="65D5FEF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4"</w:t>
      </w:r>
    </w:p>
    <w:p w14:paraId="5DA3AC0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4"</w:t>
      </w:r>
    </w:p>
    <w:p w14:paraId="6B0ADE3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622" /&gt;</w:t>
      </w:r>
    </w:p>
    <w:p w14:paraId="1AFB7F6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D537EB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473011D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1"</w:t>
      </w:r>
    </w:p>
    <w:p w14:paraId="1A2907C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61dp"</w:t>
      </w:r>
    </w:p>
    <w:p w14:paraId="331CFAC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3dp"</w:t>
      </w:r>
    </w:p>
    <w:p w14:paraId="79CD335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Premium"</w:t>
      </w:r>
    </w:p>
    <w:p w14:paraId="5037F11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0D28E0B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5"</w:t>
      </w:r>
    </w:p>
    <w:p w14:paraId="744097E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5"</w:t>
      </w:r>
    </w:p>
    <w:p w14:paraId="6D105C3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57"</w:t>
      </w:r>
    </w:p>
    <w:p w14:paraId="27ADDDE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5"</w:t>
      </w:r>
    </w:p>
    <w:p w14:paraId="5427BF5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5"</w:t>
      </w:r>
    </w:p>
    <w:p w14:paraId="13E52CB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402" /&gt;</w:t>
      </w:r>
    </w:p>
    <w:p w14:paraId="59F0A7A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05D206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0FB06AE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2"</w:t>
      </w:r>
    </w:p>
    <w:p w14:paraId="7E02F4B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2dp"</w:t>
      </w:r>
    </w:p>
    <w:p w14:paraId="5272166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0dp"</w:t>
      </w:r>
    </w:p>
    <w:p w14:paraId="7DD2533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1 Year"</w:t>
      </w:r>
    </w:p>
    <w:p w14:paraId="08D06BF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3ECA683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5"</w:t>
      </w:r>
    </w:p>
    <w:p w14:paraId="760C505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5"</w:t>
      </w:r>
    </w:p>
    <w:p w14:paraId="5172A49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48"</w:t>
      </w:r>
    </w:p>
    <w:p w14:paraId="3622363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5"</w:t>
      </w:r>
    </w:p>
    <w:p w14:paraId="5986964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5"</w:t>
      </w:r>
    </w:p>
    <w:p w14:paraId="1B3FE16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603" /&gt;</w:t>
      </w:r>
    </w:p>
    <w:p w14:paraId="7CB734C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B70F35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57340ED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id="@+id/textView13"</w:t>
      </w:r>
    </w:p>
    <w:p w14:paraId="032B58A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2dp"</w:t>
      </w:r>
    </w:p>
    <w:p w14:paraId="30F5D29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3dp"</w:t>
      </w:r>
    </w:p>
    <w:p w14:paraId="619DD53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14,000 PKR"</w:t>
      </w:r>
    </w:p>
    <w:p w14:paraId="7F0952F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23C1434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5"</w:t>
      </w:r>
    </w:p>
    <w:p w14:paraId="483E910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5"</w:t>
      </w:r>
    </w:p>
    <w:p w14:paraId="234F512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48"</w:t>
      </w:r>
    </w:p>
    <w:p w14:paraId="34EA00B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5"</w:t>
      </w:r>
    </w:p>
    <w:p w14:paraId="10295BD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5"</w:t>
      </w:r>
    </w:p>
    <w:p w14:paraId="1DB63E2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04" /&gt;</w:t>
      </w:r>
    </w:p>
    <w:p w14:paraId="737A095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BC660B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747A542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5"</w:t>
      </w:r>
    </w:p>
    <w:p w14:paraId="13FA608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76dp"</w:t>
      </w:r>
    </w:p>
    <w:p w14:paraId="07564CD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0dp"</w:t>
      </w:r>
    </w:p>
    <w:p w14:paraId="14CEFBF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20dp"</w:t>
      </w:r>
    </w:p>
    <w:p w14:paraId="63A447F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Duration:"</w:t>
      </w:r>
    </w:p>
    <w:p w14:paraId="3069621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55E3D46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7"</w:t>
      </w:r>
    </w:p>
    <w:p w14:paraId="2058766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5"</w:t>
      </w:r>
    </w:p>
    <w:p w14:paraId="7CC2C7A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3"</w:t>
      </w:r>
    </w:p>
    <w:p w14:paraId="577205A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5"</w:t>
      </w:r>
    </w:p>
    <w:p w14:paraId="4C504D3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textView4"</w:t>
      </w:r>
    </w:p>
    <w:p w14:paraId="3FAECD2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0" /&gt;</w:t>
      </w:r>
    </w:p>
    <w:p w14:paraId="30016EB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202487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6CA3B89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6"</w:t>
      </w:r>
    </w:p>
    <w:p w14:paraId="5FEDD9F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layout_width="83dp"</w:t>
      </w:r>
    </w:p>
    <w:p w14:paraId="42CEBEE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8dp"</w:t>
      </w:r>
    </w:p>
    <w:p w14:paraId="107E814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Amount:"</w:t>
      </w:r>
    </w:p>
    <w:p w14:paraId="6032671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08A8F50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7"</w:t>
      </w:r>
    </w:p>
    <w:p w14:paraId="54CDF9E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5"</w:t>
      </w:r>
    </w:p>
    <w:p w14:paraId="7CF9926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33"</w:t>
      </w:r>
    </w:p>
    <w:p w14:paraId="0D73223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5"</w:t>
      </w:r>
    </w:p>
    <w:p w14:paraId="14F4378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textView5"</w:t>
      </w:r>
    </w:p>
    <w:p w14:paraId="7802FB9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29" /&gt;</w:t>
      </w:r>
    </w:p>
    <w:p w14:paraId="257A25D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A09C70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442513E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7"</w:t>
      </w:r>
    </w:p>
    <w:p w14:paraId="5D7AA11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3dp"</w:t>
      </w:r>
    </w:p>
    <w:p w14:paraId="44831DC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8dp"</w:t>
      </w:r>
    </w:p>
    <w:p w14:paraId="751AA2D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64dp"</w:t>
      </w:r>
    </w:p>
    <w:p w14:paraId="19E56DB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Full Name:"</w:t>
      </w:r>
    </w:p>
    <w:p w14:paraId="11ADEE8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58A37E1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8"</w:t>
      </w:r>
    </w:p>
    <w:p w14:paraId="132A01A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4D8EBC8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3"</w:t>
      </w:r>
    </w:p>
    <w:p w14:paraId="77E2BAB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5020EE9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1A6F06D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0" /&gt;</w:t>
      </w:r>
    </w:p>
    <w:p w14:paraId="3065CE4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CA75CC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4B9EEFB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4"</w:t>
      </w:r>
    </w:p>
    <w:p w14:paraId="2B6047B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79dp"</w:t>
      </w:r>
    </w:p>
    <w:p w14:paraId="27ACA68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layout_height="22dp"</w:t>
      </w:r>
    </w:p>
    <w:p w14:paraId="257C66F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Top="64dp"</w:t>
      </w:r>
    </w:p>
    <w:p w14:paraId="30873C9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Hassan Mujtaba"</w:t>
      </w:r>
    </w:p>
    <w:p w14:paraId="4F2B65E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4EF1705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8"</w:t>
      </w:r>
    </w:p>
    <w:p w14:paraId="1F6E90A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6FAFCCC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4"</w:t>
      </w:r>
    </w:p>
    <w:p w14:paraId="464FC90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7DE0108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17E7A02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0" /&gt;</w:t>
      </w:r>
    </w:p>
    <w:p w14:paraId="2BF6E09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912C91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20B92EB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8"</w:t>
      </w:r>
    </w:p>
    <w:p w14:paraId="7B42785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3dp"</w:t>
      </w:r>
    </w:p>
    <w:p w14:paraId="400EF16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8dp"</w:t>
      </w:r>
    </w:p>
    <w:p w14:paraId="1850C46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Email:"</w:t>
      </w:r>
    </w:p>
    <w:p w14:paraId="6D8A98A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790F093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9"</w:t>
      </w:r>
    </w:p>
    <w:p w14:paraId="50E19F5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7AAB433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3"</w:t>
      </w:r>
    </w:p>
    <w:p w14:paraId="173DA68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332AB9A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0920F40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38" /&gt;</w:t>
      </w:r>
    </w:p>
    <w:p w14:paraId="503E07B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6BA84D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6C862C80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6"</w:t>
      </w:r>
    </w:p>
    <w:p w14:paraId="72661DF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82dp"</w:t>
      </w:r>
    </w:p>
    <w:p w14:paraId="5298631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0dp"</w:t>
      </w:r>
    </w:p>
    <w:p w14:paraId="3B1F86B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text="hmujtaba.pak@gmail.com"</w:t>
      </w:r>
    </w:p>
    <w:p w14:paraId="4380B86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3C2F4D0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9"</w:t>
      </w:r>
    </w:p>
    <w:p w14:paraId="7DAA671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0D42F3D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36"</w:t>
      </w:r>
    </w:p>
    <w:p w14:paraId="5C91686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515E32F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25D5425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36" /&gt;</w:t>
      </w:r>
    </w:p>
    <w:p w14:paraId="015F921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A74984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7602DBC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9"</w:t>
      </w:r>
    </w:p>
    <w:p w14:paraId="66B6032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83dp"</w:t>
      </w:r>
    </w:p>
    <w:p w14:paraId="6FA419A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8dp"</w:t>
      </w:r>
    </w:p>
    <w:p w14:paraId="0578183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Phone:"</w:t>
      </w:r>
    </w:p>
    <w:p w14:paraId="6B46EBC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1AD0D2D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textView10"</w:t>
      </w:r>
    </w:p>
    <w:p w14:paraId="5834705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6EC7BB2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3"</w:t>
      </w:r>
    </w:p>
    <w:p w14:paraId="7F64EFA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5E4A19E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5BD09D1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71" /&gt;</w:t>
      </w:r>
    </w:p>
    <w:p w14:paraId="6D2763F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B32775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7A19D7A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7"</w:t>
      </w:r>
    </w:p>
    <w:p w14:paraId="4C738D6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95dp"</w:t>
      </w:r>
    </w:p>
    <w:p w14:paraId="0804201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20dp"</w:t>
      </w:r>
    </w:p>
    <w:p w14:paraId="2150591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03421107554"</w:t>
      </w:r>
    </w:p>
    <w:p w14:paraId="2275AFE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17EAED4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Bottom_toTopOf="@+id/textView10"</w:t>
      </w:r>
    </w:p>
    <w:p w14:paraId="2A9D1F3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68C2A4A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2"</w:t>
      </w:r>
    </w:p>
    <w:p w14:paraId="0E34165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7F4A598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625A74C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81" /&gt;</w:t>
      </w:r>
    </w:p>
    <w:p w14:paraId="433EC83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A92C7B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4C05392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0"</w:t>
      </w:r>
    </w:p>
    <w:p w14:paraId="7F6EA6C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01dp"</w:t>
      </w:r>
    </w:p>
    <w:p w14:paraId="5300BB5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9dp"</w:t>
      </w:r>
    </w:p>
    <w:p w14:paraId="5E1FE87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Date Of Reg:"</w:t>
      </w:r>
    </w:p>
    <w:p w14:paraId="09264B1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tyle="bold"</w:t>
      </w:r>
    </w:p>
    <w:p w14:paraId="1D1A8E3D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7"</w:t>
      </w:r>
    </w:p>
    <w:p w14:paraId="1ECF837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19F2524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14"</w:t>
      </w:r>
    </w:p>
    <w:p w14:paraId="004A570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3EF9E2C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137E362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53" /&gt;</w:t>
      </w:r>
    </w:p>
    <w:p w14:paraId="6BF04511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B96814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TextView</w:t>
      </w:r>
    </w:p>
    <w:p w14:paraId="57EA746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textView18"</w:t>
      </w:r>
    </w:p>
    <w:p w14:paraId="58809E1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01dp"</w:t>
      </w:r>
    </w:p>
    <w:p w14:paraId="593E7A5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9dp"</w:t>
      </w:r>
    </w:p>
    <w:p w14:paraId="4CE7C06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9-AUG-2000"</w:t>
      </w:r>
    </w:p>
    <w:p w14:paraId="71CD3217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Alignment="textEnd"</w:t>
      </w:r>
    </w:p>
    <w:p w14:paraId="6807942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@+id/imageView7"</w:t>
      </w:r>
    </w:p>
    <w:p w14:paraId="05CBFA2F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7"</w:t>
      </w:r>
    </w:p>
    <w:p w14:paraId="7D49984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Horizontal_bias="0.894"</w:t>
      </w:r>
    </w:p>
    <w:p w14:paraId="0B63559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7"</w:t>
      </w:r>
    </w:p>
    <w:p w14:paraId="7CD6BF64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7"</w:t>
      </w:r>
    </w:p>
    <w:p w14:paraId="55795B1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53" /&gt;</w:t>
      </w:r>
    </w:p>
    <w:p w14:paraId="2BA91DB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1E58F1C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2EAFDD4B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10"</w:t>
      </w:r>
    </w:p>
    <w:p w14:paraId="2BC961F6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98dp"</w:t>
      </w:r>
    </w:p>
    <w:p w14:paraId="67BFDA6E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81dp"</w:t>
      </w:r>
    </w:p>
    <w:p w14:paraId="462B936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5"</w:t>
      </w:r>
    </w:p>
    <w:p w14:paraId="10C3211A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4"</w:t>
      </w:r>
    </w:p>
    <w:p w14:paraId="28D9A2E3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51"</w:t>
      </w:r>
    </w:p>
    <w:p w14:paraId="404A9A08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4"</w:t>
      </w:r>
    </w:p>
    <w:p w14:paraId="09040E42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@+id/imageView4"</w:t>
      </w:r>
    </w:p>
    <w:p w14:paraId="7BA3BC49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civic" /&gt;</w:t>
      </w:r>
    </w:p>
    <w:p w14:paraId="537B3335" w14:textId="77777777" w:rsidR="00F13A45" w:rsidRPr="00F13A45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D74ABBA" w14:textId="041D9EAA" w:rsidR="0045206A" w:rsidRDefault="00F13A45" w:rsidP="00F13A45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F13A45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/androidx.constraintlayout.widget.ConstraintLayout&gt;</w:t>
      </w:r>
    </w:p>
    <w:p w14:paraId="7F5C9EB2" w14:textId="1F4102AF" w:rsidR="0045206A" w:rsidRDefault="0045206A" w:rsidP="0045206A">
      <w:pPr>
        <w:rPr>
          <w:rFonts w:asciiTheme="majorHAnsi" w:hAnsiTheme="majorHAnsi" w:cstheme="majorHAnsi"/>
          <w:sz w:val="28"/>
          <w:szCs w:val="28"/>
        </w:rPr>
      </w:pPr>
    </w:p>
    <w:p w14:paraId="5962A070" w14:textId="77777777" w:rsidR="0045206A" w:rsidRDefault="0045206A" w:rsidP="0045206A">
      <w:pPr>
        <w:spacing w:line="24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</w:pPr>
      <w:r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 xml:space="preserve">Check </w:t>
      </w: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 xml:space="preserve">Insurance Activity/ Page </w:t>
      </w:r>
    </w:p>
    <w:p w14:paraId="37B1D81B" w14:textId="2A725607" w:rsidR="0045206A" w:rsidRDefault="0045206A" w:rsidP="0045206A">
      <w:pPr>
        <w:spacing w:line="24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</w:pP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(</w:t>
      </w:r>
      <w:r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 xml:space="preserve">Java </w:t>
      </w: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Code)</w:t>
      </w:r>
    </w:p>
    <w:p w14:paraId="70DCC43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public class CheckInsurance extends AppCompatActivity {</w:t>
      </w:r>
    </w:p>
    <w:p w14:paraId="605F55C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469B1B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FirebaseFirestore database = FirebaseFirestore.getInstance();</w:t>
      </w:r>
    </w:p>
    <w:p w14:paraId="25D49DB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68B256B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@Override</w:t>
      </w:r>
    </w:p>
    <w:p w14:paraId="1CB53B9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protected void onCreate(Bundle savedInstanceState) {</w:t>
      </w:r>
    </w:p>
    <w:p w14:paraId="6FBAED0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super.onCreate(savedInstanceState);</w:t>
      </w:r>
    </w:p>
    <w:p w14:paraId="7124576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etContentView(R.layout.activity_check_insurance);</w:t>
      </w:r>
    </w:p>
    <w:p w14:paraId="1A3AAC5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Intent i=getIntent();</w:t>
      </w:r>
    </w:p>
    <w:p w14:paraId="57F1706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String id= i.getStringExtra("idd");</w:t>
      </w:r>
    </w:p>
    <w:p w14:paraId="6472C6A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23B282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280C20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TextView name = findViewById(R.id.textView20);</w:t>
      </w:r>
    </w:p>
    <w:p w14:paraId="309F65A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TextView model = findViewById(R.id.textView22);</w:t>
      </w:r>
    </w:p>
    <w:p w14:paraId="6E0C51FF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extView reg_no = findViewById(R.id.textView23);</w:t>
      </w:r>
    </w:p>
    <w:p w14:paraId="69B28DA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extView plan = findViewById(R.id.textView11);</w:t>
      </w:r>
    </w:p>
    <w:p w14:paraId="01F16723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TextView duration = findViewById(R.id.textView12);</w:t>
      </w:r>
    </w:p>
    <w:p w14:paraId="250E5BE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extView amount= findViewById(R.id.textView13);</w:t>
      </w:r>
    </w:p>
    <w:p w14:paraId="32E914A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extView u_name= findViewById(R.id.textView14);</w:t>
      </w:r>
    </w:p>
    <w:p w14:paraId="32CAF436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TextView r_date= findViewById(R.id.textView18);</w:t>
      </w:r>
    </w:p>
    <w:p w14:paraId="2F077A6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extView u_email = findViewById(R.id.textView16);</w:t>
      </w:r>
    </w:p>
    <w:p w14:paraId="4CEFC9D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TextView u_phone = findViewById(R.id.textView17);</w:t>
      </w:r>
    </w:p>
    <w:p w14:paraId="261FF436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2E875B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1AF7B203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DocumentReference docRef = database.collection("Details").document(id);</w:t>
      </w:r>
    </w:p>
    <w:p w14:paraId="2B74E51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docRef.get().addOnCompleteListener(new OnCompleteListener&lt;DocumentSnapshot&gt;() {</w:t>
      </w:r>
    </w:p>
    <w:p w14:paraId="3E85B8E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@Override</w:t>
      </w:r>
    </w:p>
    <w:p w14:paraId="2B13B1C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public void onComplete(@NonNull Task&lt;DocumentSnapshot&gt; task) {</w:t>
      </w:r>
    </w:p>
    <w:p w14:paraId="2D976DF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if (task.isSuccessful()) {</w:t>
      </w:r>
    </w:p>
    <w:p w14:paraId="25636F2F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DocumentSnapshot document = task.getResult();</w:t>
      </w:r>
    </w:p>
    <w:p w14:paraId="72AD239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if (document != null) {</w:t>
      </w:r>
    </w:p>
    <w:p w14:paraId="773BE0B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name.setText(document.getString("V_name"));</w:t>
      </w:r>
    </w:p>
    <w:p w14:paraId="4F291D4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model.setText(document.getString("V_model"));</w:t>
      </w:r>
    </w:p>
    <w:p w14:paraId="77561C2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                reg_no.setText(document.getString("V_no"));</w:t>
      </w:r>
    </w:p>
    <w:p w14:paraId="3D83678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plan.setText(document.getString("Plan"));</w:t>
      </w:r>
    </w:p>
    <w:p w14:paraId="7526771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duration.setText(document.getString("E_Date"));</w:t>
      </w:r>
    </w:p>
    <w:p w14:paraId="73A61E6F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46EA8A2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amount.setText(document.getString("Amount"));</w:t>
      </w:r>
    </w:p>
    <w:p w14:paraId="2EC3B1F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u_name.setText(document.getString("Name"));</w:t>
      </w:r>
    </w:p>
    <w:p w14:paraId="248E6356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r_date.setText(document.getString("R_Date"));</w:t>
      </w:r>
    </w:p>
    <w:p w14:paraId="0585AC9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u_email.setText(document.getString("Email"));</w:t>
      </w:r>
    </w:p>
    <w:p w14:paraId="743AE83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u_phone.setText(document.getString("Phone"));</w:t>
      </w:r>
    </w:p>
    <w:p w14:paraId="12EC154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5F9D3D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}</w:t>
      </w:r>
    </w:p>
    <w:p w14:paraId="5C3F85D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else {</w:t>
      </w:r>
    </w:p>
    <w:p w14:paraId="0BFD5FB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    Toast.makeText(CheckInsurance.this, "Document Is Null", Toast.LENGTH_SHORT).show();</w:t>
      </w:r>
    </w:p>
    <w:p w14:paraId="124CEF0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}</w:t>
      </w:r>
    </w:p>
    <w:p w14:paraId="2C7BB93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}</w:t>
      </w:r>
    </w:p>
    <w:p w14:paraId="217C3CC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else {</w:t>
      </w:r>
    </w:p>
    <w:p w14:paraId="36339B8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    Toast.makeText(CheckInsurance.this, "Some Error Has Occured", Toast.LENGTH_SHORT).show();</w:t>
      </w:r>
    </w:p>
    <w:p w14:paraId="74E2FEC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    }</w:t>
      </w:r>
    </w:p>
    <w:p w14:paraId="43543B7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    }</w:t>
      </w:r>
    </w:p>
    <w:p w14:paraId="52ACBFF2" w14:textId="24395AE6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});</w:t>
      </w:r>
    </w:p>
    <w:p w14:paraId="484C97E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}</w:t>
      </w:r>
    </w:p>
    <w:p w14:paraId="2BBEBAA3" w14:textId="3D6C75D3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}</w:t>
      </w:r>
    </w:p>
    <w:p w14:paraId="1C10BC55" w14:textId="4760E559" w:rsidR="0045206A" w:rsidRDefault="004520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B066F2B" w14:textId="2633C3CD" w:rsidR="0045206A" w:rsidRDefault="0045206A" w:rsidP="0045206A">
      <w:pPr>
        <w:spacing w:line="24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</w:pPr>
      <w:r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lastRenderedPageBreak/>
        <w:t xml:space="preserve">Payment </w:t>
      </w: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Activity/ Page (</w:t>
      </w:r>
      <w:r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 xml:space="preserve">XML </w:t>
      </w:r>
      <w:r w:rsidRPr="00996895">
        <w:rPr>
          <w:rFonts w:ascii="Adobe Garamond Pro Bold" w:hAnsi="Adobe Garamond Pro Bold"/>
          <w:b/>
          <w:bCs/>
          <w:color w:val="2F5496" w:themeColor="accent1" w:themeShade="BF"/>
          <w:sz w:val="50"/>
          <w:szCs w:val="44"/>
        </w:rPr>
        <w:t>Code)</w:t>
      </w:r>
    </w:p>
    <w:p w14:paraId="711D8BB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?xml version="1.0" encoding="utf-8"?&gt;</w:t>
      </w:r>
    </w:p>
    <w:p w14:paraId="1586EFD6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androidx.constraintlayout.widget.ConstraintLayout xmlns:android="http://schemas.android.com/apk/res/android"</w:t>
      </w:r>
    </w:p>
    <w:p w14:paraId="74ABA94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app="http://schemas.android.com/apk/res-auto"</w:t>
      </w:r>
    </w:p>
    <w:p w14:paraId="788AD08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xmlns:tools="http://schemas.android.com/tools"</w:t>
      </w:r>
    </w:p>
    <w:p w14:paraId="006EB7E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width="match_parent"</w:t>
      </w:r>
    </w:p>
    <w:p w14:paraId="3292630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android:layout_height="match_parent"&gt;</w:t>
      </w:r>
    </w:p>
    <w:p w14:paraId="34ECCC6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B6B0CE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Button</w:t>
      </w:r>
    </w:p>
    <w:p w14:paraId="54DB154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buyInsurance"</w:t>
      </w:r>
    </w:p>
    <w:p w14:paraId="73CC4A16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04dp"</w:t>
      </w:r>
    </w:p>
    <w:p w14:paraId="7F433383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58dp"</w:t>
      </w:r>
    </w:p>
    <w:p w14:paraId="501C1CA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marginBottom="212dp"</w:t>
      </w:r>
    </w:p>
    <w:p w14:paraId="61841A7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36A3F6"</w:t>
      </w:r>
    </w:p>
    <w:p w14:paraId="23F750D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fontFamily="@font/arimo"</w:t>
      </w:r>
    </w:p>
    <w:p w14:paraId="61E5489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PAY 15,000 PKR"</w:t>
      </w:r>
    </w:p>
    <w:p w14:paraId="341F4FD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Size="22sp"</w:t>
      </w:r>
    </w:p>
    <w:p w14:paraId="30474D7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3A739DF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007F7DA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95"</w:t>
      </w:r>
    </w:p>
    <w:p w14:paraId="3604F5C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7755489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3"</w:t>
      </w:r>
    </w:p>
    <w:p w14:paraId="1DCE3C0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754" /&gt;</w:t>
      </w:r>
    </w:p>
    <w:p w14:paraId="0BE2499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032DE64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12E8AD2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13"</w:t>
      </w:r>
    </w:p>
    <w:p w14:paraId="034880B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49dp"</w:t>
      </w:r>
    </w:p>
    <w:p w14:paraId="0F7E2C5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layout_height="260dp"</w:t>
      </w:r>
    </w:p>
    <w:p w14:paraId="7677F33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imageView15"</w:t>
      </w:r>
    </w:p>
    <w:p w14:paraId="72BADEF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0607D2E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67"</w:t>
      </w:r>
    </w:p>
    <w:p w14:paraId="75323AB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23042A3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71D3893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1.0"</w:t>
      </w:r>
    </w:p>
    <w:p w14:paraId="5B44070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card" /&gt;</w:t>
      </w:r>
    </w:p>
    <w:p w14:paraId="5BCD8D26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77ACD83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ImageView</w:t>
      </w:r>
    </w:p>
    <w:p w14:paraId="3CEEFDD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imageView15"</w:t>
      </w:r>
    </w:p>
    <w:p w14:paraId="378DB8F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54dp"</w:t>
      </w:r>
    </w:p>
    <w:p w14:paraId="52FD9F9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190dp"</w:t>
      </w:r>
    </w:p>
    <w:p w14:paraId="66E1399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BottomOf="parent"</w:t>
      </w:r>
    </w:p>
    <w:p w14:paraId="696BB48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parent"</w:t>
      </w:r>
    </w:p>
    <w:p w14:paraId="63FA0C0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parent"</w:t>
      </w:r>
    </w:p>
    <w:p w14:paraId="0AACC9C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TopOf="parent"</w:t>
      </w:r>
    </w:p>
    <w:p w14:paraId="21C5B19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srcCompat="@drawable/carddetails" /&gt;</w:t>
      </w:r>
    </w:p>
    <w:p w14:paraId="383A764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35D735E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1C3C227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0"</w:t>
      </w:r>
    </w:p>
    <w:p w14:paraId="4A03A5A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18dp"</w:t>
      </w:r>
    </w:p>
    <w:p w14:paraId="08F77AE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41dp"</w:t>
      </w:r>
    </w:p>
    <w:p w14:paraId="1933757F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662F40B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3DD33D9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6BEECD2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Name on card"</w:t>
      </w:r>
    </w:p>
    <w:p w14:paraId="43404DD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FFFFFF"</w:t>
      </w:r>
    </w:p>
    <w:p w14:paraId="14F63B3F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pp:layout_constraintBottom_toTopOf="@+id/buyInsurance"</w:t>
      </w:r>
    </w:p>
    <w:p w14:paraId="454B9E1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15"</w:t>
      </w:r>
    </w:p>
    <w:p w14:paraId="00FC35F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72"</w:t>
      </w:r>
    </w:p>
    <w:p w14:paraId="66AF1042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15"</w:t>
      </w:r>
    </w:p>
    <w:p w14:paraId="650F916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13"</w:t>
      </w:r>
    </w:p>
    <w:p w14:paraId="214A61D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161" /&gt;</w:t>
      </w:r>
    </w:p>
    <w:p w14:paraId="3D98D9F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2BED9BB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557A7E1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2"</w:t>
      </w:r>
    </w:p>
    <w:p w14:paraId="5742FE7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313dp"</w:t>
      </w:r>
    </w:p>
    <w:p w14:paraId="4028B5C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43dp"</w:t>
      </w:r>
    </w:p>
    <w:p w14:paraId="74D1927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26EDBC66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0961599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76B7BD9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Card No."</w:t>
      </w:r>
    </w:p>
    <w:p w14:paraId="01F136B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FFFFFF"</w:t>
      </w:r>
    </w:p>
    <w:p w14:paraId="1DCD549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buyInsurance"</w:t>
      </w:r>
    </w:p>
    <w:p w14:paraId="6931EDB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15"</w:t>
      </w:r>
    </w:p>
    <w:p w14:paraId="3B7A127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414"</w:t>
      </w:r>
    </w:p>
    <w:p w14:paraId="5523893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15"</w:t>
      </w:r>
    </w:p>
    <w:p w14:paraId="4F54EED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13"</w:t>
      </w:r>
    </w:p>
    <w:p w14:paraId="085B3D0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496" /&gt;</w:t>
      </w:r>
    </w:p>
    <w:p w14:paraId="2F40A1E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</w:p>
    <w:p w14:paraId="5D90513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0488A89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6"</w:t>
      </w:r>
    </w:p>
    <w:p w14:paraId="09B7604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27dp"</w:t>
      </w:r>
    </w:p>
    <w:p w14:paraId="5AF52D9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42dp"</w:t>
      </w:r>
    </w:p>
    <w:p w14:paraId="0AE3546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4E2A8727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 xml:space="preserve">        android:ems="10"</w:t>
      </w:r>
    </w:p>
    <w:p w14:paraId="508FCDC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37D6AA6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Expiry Date"</w:t>
      </w:r>
    </w:p>
    <w:p w14:paraId="415514F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FFFFFF"</w:t>
      </w:r>
    </w:p>
    <w:p w14:paraId="7811AA0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buyInsurance"</w:t>
      </w:r>
    </w:p>
    <w:p w14:paraId="58B5DDF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15"</w:t>
      </w:r>
    </w:p>
    <w:p w14:paraId="5411F2F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074"</w:t>
      </w:r>
    </w:p>
    <w:p w14:paraId="4FA31FE9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15"</w:t>
      </w:r>
    </w:p>
    <w:p w14:paraId="400C053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13"</w:t>
      </w:r>
    </w:p>
    <w:p w14:paraId="2831B59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71" /&gt;</w:t>
      </w:r>
    </w:p>
    <w:p w14:paraId="1484DAF1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&lt;EditText</w:t>
      </w:r>
    </w:p>
    <w:p w14:paraId="47D011D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d="@+id/editTextText17"</w:t>
      </w:r>
    </w:p>
    <w:p w14:paraId="144A1B9C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width="127dp"</w:t>
      </w:r>
    </w:p>
    <w:p w14:paraId="7A11FEB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layout_height="42dp"</w:t>
      </w:r>
    </w:p>
    <w:p w14:paraId="1F65CAE3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backgroundTint="#00FFFFFF"</w:t>
      </w:r>
    </w:p>
    <w:p w14:paraId="1F252B7A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ems="10"</w:t>
      </w:r>
    </w:p>
    <w:p w14:paraId="7001A5F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inputType="text"</w:t>
      </w:r>
    </w:p>
    <w:p w14:paraId="0A48A284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="CVV"</w:t>
      </w:r>
    </w:p>
    <w:p w14:paraId="1F8F54D5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ndroid:textColor="#FFFFFF"</w:t>
      </w:r>
    </w:p>
    <w:p w14:paraId="58B62FAB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Bottom_toTopOf="@+id/buyInsurance"</w:t>
      </w:r>
    </w:p>
    <w:p w14:paraId="604F871D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End_toEndOf="@+id/imageView15"</w:t>
      </w:r>
    </w:p>
    <w:p w14:paraId="65FF552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Horizontal_bias="0.885"</w:t>
      </w:r>
    </w:p>
    <w:p w14:paraId="0F71948E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Start_toStartOf="@+id/imageView15"</w:t>
      </w:r>
    </w:p>
    <w:p w14:paraId="135CBC98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Top_toBottomOf="@+id/imageView13"</w:t>
      </w:r>
    </w:p>
    <w:p w14:paraId="67BBBEC0" w14:textId="77777777" w:rsidR="0045206A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       app:layout_constraintVertical_bias="0.871" /&gt;</w:t>
      </w:r>
    </w:p>
    <w:p w14:paraId="6B4B5F38" w14:textId="2891BA0C" w:rsidR="00996895" w:rsidRPr="0045206A" w:rsidRDefault="0045206A" w:rsidP="0045206A">
      <w:pPr>
        <w:shd w:val="clear" w:color="auto" w:fill="000000" w:themeFill="text1"/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45206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&lt;/androidx.constraintlayout.widget.ConstraintLayout&gt;</w:t>
      </w:r>
    </w:p>
    <w:sectPr w:rsidR="00996895" w:rsidRPr="0045206A" w:rsidSect="00CF15AB">
      <w:pgSz w:w="12240" w:h="15840"/>
      <w:pgMar w:top="1440" w:right="1440" w:bottom="1440" w:left="144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2ED3A" w14:textId="77777777" w:rsidR="009B2635" w:rsidRDefault="009B2635" w:rsidP="006D44E9">
      <w:pPr>
        <w:spacing w:after="0" w:line="240" w:lineRule="auto"/>
      </w:pPr>
      <w:r>
        <w:separator/>
      </w:r>
    </w:p>
  </w:endnote>
  <w:endnote w:type="continuationSeparator" w:id="0">
    <w:p w14:paraId="55D915A5" w14:textId="77777777" w:rsidR="009B2635" w:rsidRDefault="009B2635" w:rsidP="006D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ED6B8" w14:textId="77777777" w:rsidR="009B2635" w:rsidRDefault="009B2635" w:rsidP="006D44E9">
      <w:pPr>
        <w:spacing w:after="0" w:line="240" w:lineRule="auto"/>
      </w:pPr>
      <w:r>
        <w:separator/>
      </w:r>
    </w:p>
  </w:footnote>
  <w:footnote w:type="continuationSeparator" w:id="0">
    <w:p w14:paraId="7AE66E3D" w14:textId="77777777" w:rsidR="009B2635" w:rsidRDefault="009B2635" w:rsidP="006D4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CD"/>
    <w:rsid w:val="00021110"/>
    <w:rsid w:val="00030173"/>
    <w:rsid w:val="00102656"/>
    <w:rsid w:val="00185E8C"/>
    <w:rsid w:val="001D51BC"/>
    <w:rsid w:val="00243D05"/>
    <w:rsid w:val="00254683"/>
    <w:rsid w:val="003660EA"/>
    <w:rsid w:val="003D3754"/>
    <w:rsid w:val="003D6F82"/>
    <w:rsid w:val="0041488E"/>
    <w:rsid w:val="0045206A"/>
    <w:rsid w:val="0049229D"/>
    <w:rsid w:val="004A5072"/>
    <w:rsid w:val="00590C8A"/>
    <w:rsid w:val="005A67ED"/>
    <w:rsid w:val="006230BE"/>
    <w:rsid w:val="0067115E"/>
    <w:rsid w:val="00683E33"/>
    <w:rsid w:val="006D44E9"/>
    <w:rsid w:val="006F234A"/>
    <w:rsid w:val="007726CA"/>
    <w:rsid w:val="00880916"/>
    <w:rsid w:val="008B7894"/>
    <w:rsid w:val="009136AF"/>
    <w:rsid w:val="009179DC"/>
    <w:rsid w:val="0098402C"/>
    <w:rsid w:val="00996895"/>
    <w:rsid w:val="009B2635"/>
    <w:rsid w:val="009F4FA5"/>
    <w:rsid w:val="00A13363"/>
    <w:rsid w:val="00A43D6A"/>
    <w:rsid w:val="00A95F12"/>
    <w:rsid w:val="00AA7371"/>
    <w:rsid w:val="00B474AB"/>
    <w:rsid w:val="00B528C6"/>
    <w:rsid w:val="00B765CD"/>
    <w:rsid w:val="00B87B51"/>
    <w:rsid w:val="00BE0A02"/>
    <w:rsid w:val="00C307D2"/>
    <w:rsid w:val="00C451D0"/>
    <w:rsid w:val="00CA3B53"/>
    <w:rsid w:val="00CF15AB"/>
    <w:rsid w:val="00CF7E2C"/>
    <w:rsid w:val="00D1576B"/>
    <w:rsid w:val="00D84360"/>
    <w:rsid w:val="00D90D69"/>
    <w:rsid w:val="00DD2776"/>
    <w:rsid w:val="00DF4B2E"/>
    <w:rsid w:val="00E802F1"/>
    <w:rsid w:val="00E82ECB"/>
    <w:rsid w:val="00EB0AD7"/>
    <w:rsid w:val="00EB2C26"/>
    <w:rsid w:val="00F05C70"/>
    <w:rsid w:val="00F13A45"/>
    <w:rsid w:val="00F34984"/>
    <w:rsid w:val="00F65B5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1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E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63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133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E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63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133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B7D2-B6CA-40E9-A2FE-23D18E7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5</Pages>
  <Words>7108</Words>
  <Characters>40516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m ahmed</dc:creator>
  <cp:keywords/>
  <dc:description/>
  <cp:lastModifiedBy>Windows User</cp:lastModifiedBy>
  <cp:revision>31</cp:revision>
  <dcterms:created xsi:type="dcterms:W3CDTF">2022-12-19T19:10:00Z</dcterms:created>
  <dcterms:modified xsi:type="dcterms:W3CDTF">2023-08-04T12:13:00Z</dcterms:modified>
</cp:coreProperties>
</file>